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95" w:rsidRDefault="00EE2EA3" w:rsidP="004C329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учреждение</w:t>
      </w:r>
    </w:p>
    <w:p w:rsidR="00EE2EA3" w:rsidRPr="00EE2EA3" w:rsidRDefault="00EE2EA3" w:rsidP="004C329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Центр развития ребенка – детский сад № 7»</w:t>
      </w: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6B51C3" w:rsidRDefault="006B51C3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6B51C3" w:rsidRDefault="006B51C3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4C3295" w:rsidRP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C329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Методические рекомендации </w:t>
      </w:r>
    </w:p>
    <w:p w:rsidR="004C3295" w:rsidRPr="004C3295" w:rsidRDefault="004C3295" w:rsidP="004C32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295">
        <w:rPr>
          <w:rFonts w:ascii="Times New Roman" w:hAnsi="Times New Roman" w:cs="Times New Roman"/>
          <w:b/>
          <w:bCs/>
          <w:sz w:val="28"/>
          <w:szCs w:val="28"/>
        </w:rPr>
        <w:t xml:space="preserve">по теме: </w:t>
      </w:r>
    </w:p>
    <w:p w:rsidR="004C3295" w:rsidRPr="00EE2EA3" w:rsidRDefault="004C3295" w:rsidP="00DB1E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E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1EF0" w:rsidRPr="00EE2EA3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нравственно-патриотическому воспитанию</w:t>
      </w:r>
      <w:r w:rsidRPr="00EE2EA3">
        <w:rPr>
          <w:rFonts w:ascii="Times New Roman" w:hAnsi="Times New Roman" w:cs="Times New Roman"/>
          <w:b/>
          <w:bCs/>
          <w:sz w:val="28"/>
          <w:szCs w:val="28"/>
        </w:rPr>
        <w:t xml:space="preserve"> детей дошкольного возраста</w:t>
      </w:r>
      <w:r w:rsidR="00DB1EF0" w:rsidRPr="00EE2EA3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ДОУ</w:t>
      </w:r>
      <w:r w:rsidRPr="00EE2E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3295" w:rsidRDefault="004C3295" w:rsidP="004C3295">
      <w:pPr>
        <w:pStyle w:val="a3"/>
        <w:spacing w:after="0" w:afterAutospacing="0"/>
        <w:jc w:val="both"/>
      </w:pPr>
    </w:p>
    <w:p w:rsidR="004C3295" w:rsidRDefault="004C3295" w:rsidP="004C3295">
      <w:pPr>
        <w:pStyle w:val="a3"/>
        <w:jc w:val="both"/>
      </w:pPr>
    </w:p>
    <w:p w:rsidR="008C08E0" w:rsidRDefault="008C08E0" w:rsidP="004C3295">
      <w:pPr>
        <w:pStyle w:val="a3"/>
        <w:jc w:val="both"/>
      </w:pPr>
    </w:p>
    <w:p w:rsidR="004C3295" w:rsidRDefault="004C3295" w:rsidP="00601321">
      <w:pPr>
        <w:pStyle w:val="a3"/>
        <w:spacing w:line="276" w:lineRule="auto"/>
        <w:jc w:val="both"/>
      </w:pPr>
    </w:p>
    <w:p w:rsidR="004C3295" w:rsidRDefault="008C08E0" w:rsidP="00601321">
      <w:pPr>
        <w:pStyle w:val="a3"/>
        <w:spacing w:before="0" w:beforeAutospacing="0" w:after="0" w:afterAutospacing="0" w:line="276" w:lineRule="auto"/>
        <w:jc w:val="right"/>
      </w:pPr>
      <w:r>
        <w:t>Разработал</w:t>
      </w:r>
      <w:r w:rsidR="009D73CE">
        <w:t>а</w:t>
      </w:r>
    </w:p>
    <w:p w:rsidR="008C08E0" w:rsidRDefault="009D73CE" w:rsidP="00601321">
      <w:pPr>
        <w:pStyle w:val="a3"/>
        <w:spacing w:before="0" w:beforeAutospacing="0" w:after="0" w:afterAutospacing="0" w:line="276" w:lineRule="auto"/>
        <w:jc w:val="right"/>
      </w:pPr>
      <w:r>
        <w:t xml:space="preserve">творческая группа </w:t>
      </w:r>
    </w:p>
    <w:p w:rsidR="008C08E0" w:rsidRDefault="008C08E0" w:rsidP="00601321">
      <w:pPr>
        <w:pStyle w:val="a3"/>
        <w:spacing w:before="0" w:beforeAutospacing="0" w:after="0" w:afterAutospacing="0" w:line="276" w:lineRule="auto"/>
        <w:jc w:val="right"/>
      </w:pPr>
      <w:r>
        <w:t xml:space="preserve">МДОУ «Центр развития ребенка – </w:t>
      </w:r>
    </w:p>
    <w:p w:rsidR="008C08E0" w:rsidRDefault="008C08E0" w:rsidP="00601321">
      <w:pPr>
        <w:pStyle w:val="a3"/>
        <w:spacing w:before="0" w:beforeAutospacing="0" w:after="0" w:afterAutospacing="0" w:line="276" w:lineRule="auto"/>
        <w:jc w:val="right"/>
      </w:pPr>
      <w:r>
        <w:t>детский сад № 7»</w:t>
      </w:r>
    </w:p>
    <w:p w:rsidR="009D73CE" w:rsidRDefault="009D73CE" w:rsidP="00601321">
      <w:pPr>
        <w:pStyle w:val="a3"/>
        <w:spacing w:before="0" w:beforeAutospacing="0" w:after="0" w:afterAutospacing="0" w:line="276" w:lineRule="auto"/>
        <w:jc w:val="right"/>
      </w:pPr>
      <w:r>
        <w:t xml:space="preserve">руководитель старший воспитатель </w:t>
      </w:r>
    </w:p>
    <w:p w:rsidR="004C3295" w:rsidRDefault="001B64F9" w:rsidP="00601321">
      <w:pPr>
        <w:pStyle w:val="a3"/>
        <w:spacing w:before="0" w:beforeAutospacing="0" w:after="0" w:afterAutospacing="0" w:line="276" w:lineRule="auto"/>
        <w:jc w:val="right"/>
      </w:pPr>
      <w:r>
        <w:t>Кучеревская Марина Владимировна</w:t>
      </w:r>
    </w:p>
    <w:p w:rsidR="004C3295" w:rsidRDefault="004C3295" w:rsidP="004C3295">
      <w:pPr>
        <w:pStyle w:val="a3"/>
        <w:jc w:val="both"/>
      </w:pPr>
    </w:p>
    <w:p w:rsidR="004C3295" w:rsidRDefault="004C3295" w:rsidP="004C3295">
      <w:pPr>
        <w:pStyle w:val="a3"/>
        <w:jc w:val="both"/>
      </w:pPr>
    </w:p>
    <w:p w:rsidR="00601321" w:rsidRDefault="00601321" w:rsidP="004C3295">
      <w:pPr>
        <w:pStyle w:val="a3"/>
        <w:jc w:val="both"/>
      </w:pPr>
    </w:p>
    <w:p w:rsidR="004C3295" w:rsidRDefault="00EE2EA3" w:rsidP="00EE2EA3">
      <w:pPr>
        <w:pStyle w:val="a3"/>
        <w:spacing w:before="0" w:beforeAutospacing="0" w:after="0" w:afterAutospacing="0"/>
        <w:jc w:val="center"/>
      </w:pPr>
      <w:r>
        <w:t>Ракитянский район,</w:t>
      </w:r>
    </w:p>
    <w:p w:rsidR="004C3295" w:rsidRDefault="00EE2EA3" w:rsidP="00601321">
      <w:pPr>
        <w:pStyle w:val="a3"/>
        <w:spacing w:before="0" w:beforeAutospacing="0" w:after="0" w:afterAutospacing="0"/>
        <w:jc w:val="center"/>
      </w:pPr>
      <w:r>
        <w:t>п. Пролетарский</w:t>
      </w:r>
    </w:p>
    <w:p w:rsidR="004C3295" w:rsidRPr="004C3295" w:rsidRDefault="004C3295" w:rsidP="00032FAD">
      <w:pPr>
        <w:pStyle w:val="a3"/>
        <w:ind w:firstLine="708"/>
        <w:jc w:val="both"/>
        <w:rPr>
          <w:i/>
          <w:sz w:val="28"/>
          <w:szCs w:val="28"/>
        </w:rPr>
      </w:pPr>
      <w:r w:rsidRPr="004C3295">
        <w:rPr>
          <w:i/>
        </w:rPr>
        <w:lastRenderedPageBreak/>
        <w:t> </w:t>
      </w:r>
      <w:r w:rsidRPr="004C3295">
        <w:rPr>
          <w:i/>
          <w:sz w:val="28"/>
          <w:szCs w:val="28"/>
        </w:rPr>
        <w:t>«У большинства людей чувство Родины в обширном смысле – родной страны, отчизны – дополняется еще чувством родины малой, первоначальной, родины в смысле родных мест, отчих краев, района, города или деревушки. Эта малая родина со своим особым обликом, со своей  - пусть самой скромной и непритязательной – красотой представляет человеку в детстве, в пору памятных на всю жизнь впечатлений ребяческой души, и с нею, этой отдельной и личной родной, он проходит с годами к той большой родине, что обнимает все малые и – в великом целом своем для всех одна».</w:t>
      </w:r>
    </w:p>
    <w:p w:rsidR="004C3295" w:rsidRDefault="004C3295" w:rsidP="00032FAD">
      <w:pPr>
        <w:pStyle w:val="a3"/>
        <w:jc w:val="right"/>
        <w:rPr>
          <w:b/>
          <w:sz w:val="28"/>
          <w:szCs w:val="28"/>
        </w:rPr>
      </w:pPr>
      <w:r w:rsidRPr="004C3295">
        <w:rPr>
          <w:b/>
          <w:sz w:val="28"/>
          <w:szCs w:val="28"/>
        </w:rPr>
        <w:t>А.Т. Твардовский</w:t>
      </w:r>
    </w:p>
    <w:p w:rsidR="00B66610" w:rsidRPr="002C05CD" w:rsidRDefault="00B66610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05CD">
        <w:rPr>
          <w:sz w:val="28"/>
          <w:szCs w:val="28"/>
        </w:rPr>
        <w:t>Любовь к Родине. И важно, и сложно, и нужно</w:t>
      </w:r>
      <w:proofErr w:type="gramStart"/>
      <w:r w:rsidRPr="002C05CD">
        <w:rPr>
          <w:sz w:val="28"/>
          <w:szCs w:val="28"/>
        </w:rPr>
        <w:t>… И</w:t>
      </w:r>
      <w:proofErr w:type="gramEnd"/>
      <w:r w:rsidRPr="002C05CD">
        <w:rPr>
          <w:sz w:val="28"/>
          <w:szCs w:val="28"/>
        </w:rPr>
        <w:t xml:space="preserve"> не потому, что так решили в правительственных кругах. А потому, что жить так дальше </w:t>
      </w:r>
      <w:r w:rsidR="00F3523C" w:rsidRPr="002C05CD">
        <w:rPr>
          <w:sz w:val="28"/>
          <w:szCs w:val="28"/>
        </w:rPr>
        <w:t>нельзя. Невозможно жить без любви к своему дому, без гордости быть гражданином своей страны, без достоинства осознавать себя патриотом своего Отечества.</w:t>
      </w:r>
    </w:p>
    <w:p w:rsidR="007F1133" w:rsidRDefault="00F3523C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05CD">
        <w:rPr>
          <w:sz w:val="28"/>
          <w:szCs w:val="28"/>
        </w:rPr>
        <w:t>Сегодняшние дети – это будущие руководители, рабочие, чиновники, депутаты… От нас зависит, какими они вырастут, будут ли гордиться страной, своей малой родиной, заботиться о ее процветании. А гордиться нам есть чем, и для продвижения страны к цивилизованному обществу предстоит еще много потрудиться</w:t>
      </w:r>
      <w:r w:rsidR="007F1133">
        <w:rPr>
          <w:sz w:val="28"/>
          <w:szCs w:val="28"/>
        </w:rPr>
        <w:t>.</w:t>
      </w:r>
    </w:p>
    <w:p w:rsidR="007F1133" w:rsidRPr="007F1133" w:rsidRDefault="007F1133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53C5B">
        <w:rPr>
          <w:sz w:val="28"/>
          <w:szCs w:val="28"/>
        </w:rPr>
        <w:t>Обращение к истории наших предков необходимо для того, чтобы лучше понять сегодняшний день, глубже осознать меру ответственности за будущее и всей страны, и края родного, и не повторять ошибок прошлого. Мы должны сохранять преемственность поколений. Далеко не все, конечно, остается в нашей памяти. А документы слишком бесстрастны и лаконичны. Но все, что возможно, все, что не забыто, должно быть известно всем, особенно молодому поколению.</w:t>
      </w:r>
    </w:p>
    <w:p w:rsidR="002C05CD" w:rsidRPr="002C05CD" w:rsidRDefault="002C05CD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05CD">
        <w:rPr>
          <w:sz w:val="28"/>
          <w:szCs w:val="28"/>
        </w:rPr>
        <w:t>Русская национальная педагогика имеет свои богатые традиции и опыт воспитания детей, которые основываются на народности и духовности воспитания. Проанализировав уровень воспитанности детей, мы пришли к выводу, что у них недостаточно формируются нравственно-этические чувства, воспитывается любовь к Родине. Чтобы слова «Я люблю свою Родину» не превращались в пустой звук, важно, чтобы яркий, емкий образ Родины возник уже у дошкольника.</w:t>
      </w:r>
    </w:p>
    <w:p w:rsidR="00C467F9" w:rsidRDefault="00712DBD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05CD">
        <w:rPr>
          <w:sz w:val="28"/>
          <w:szCs w:val="28"/>
        </w:rPr>
        <w:t>Для формирования чувства патриотизма, конечно, важно давать детям начальные знания о Родине, базисные представления о нашей стране, народе, обычаях, истории культуре. Но при этом, на наш взгляд, еще важнее не забывать, что сами по себе знания являются только пищей ума, а патриотизма «от ума» не бывает</w:t>
      </w:r>
      <w:r w:rsidR="002C05CD">
        <w:rPr>
          <w:sz w:val="28"/>
          <w:szCs w:val="28"/>
        </w:rPr>
        <w:t>, он бывает</w:t>
      </w:r>
      <w:r w:rsidRPr="002C05CD">
        <w:rPr>
          <w:sz w:val="28"/>
          <w:szCs w:val="28"/>
        </w:rPr>
        <w:t xml:space="preserve"> только «от сердца». Именно поэтому ранний возраст, в силу непосредственности душевных и эмоциональных реакций, в силу еще не утраченной открытости </w:t>
      </w:r>
      <w:r w:rsidR="002C05CD" w:rsidRPr="002C05CD">
        <w:rPr>
          <w:sz w:val="28"/>
          <w:szCs w:val="28"/>
        </w:rPr>
        <w:t>души, наиболее важе</w:t>
      </w:r>
      <w:r w:rsidR="002C05CD">
        <w:rPr>
          <w:sz w:val="28"/>
          <w:szCs w:val="28"/>
        </w:rPr>
        <w:t>н для формирования патриотизма.</w:t>
      </w:r>
    </w:p>
    <w:p w:rsidR="00C467F9" w:rsidRDefault="00C467F9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а правдивых фактах истории, на нравственных примерах старших поколений – это хорошая школа пробуждения трудового энтузиазма, развития инициативы. И очень важно, чтобы каждый ребенок </w:t>
      </w:r>
      <w:r>
        <w:rPr>
          <w:sz w:val="28"/>
          <w:szCs w:val="28"/>
        </w:rPr>
        <w:lastRenderedPageBreak/>
        <w:t xml:space="preserve">проникся этим благородным стремлением приумножить исторический опыт созидания – от этого земля </w:t>
      </w:r>
      <w:r w:rsidRPr="00853C5B">
        <w:rPr>
          <w:sz w:val="28"/>
          <w:szCs w:val="28"/>
        </w:rPr>
        <w:t>Ракитянская</w:t>
      </w:r>
      <w:r>
        <w:rPr>
          <w:sz w:val="28"/>
          <w:szCs w:val="28"/>
        </w:rPr>
        <w:t xml:space="preserve"> станет еще богаче и краше.</w:t>
      </w:r>
    </w:p>
    <w:p w:rsidR="00A732C0" w:rsidRDefault="00072B5E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край, область, даже небольшая деревня </w:t>
      </w:r>
      <w:proofErr w:type="gramStart"/>
      <w:r>
        <w:rPr>
          <w:sz w:val="28"/>
          <w:szCs w:val="28"/>
        </w:rPr>
        <w:t>неповторимы</w:t>
      </w:r>
      <w:proofErr w:type="gramEnd"/>
      <w:r>
        <w:rPr>
          <w:sz w:val="28"/>
          <w:szCs w:val="28"/>
        </w:rPr>
        <w:t>. В каждом месте своя природа, свои традиции и свой быт.</w:t>
      </w:r>
      <w:r w:rsidR="00F84D9C">
        <w:rPr>
          <w:sz w:val="28"/>
          <w:szCs w:val="28"/>
        </w:rPr>
        <w:t xml:space="preserve"> Отбор соответствующего материала позволяет сформировать у дошкольников представление о том, чем славен родной край.</w:t>
      </w:r>
    </w:p>
    <w:p w:rsidR="00A732C0" w:rsidRDefault="00A732C0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ной край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адо показать ребенку, что родной</w:t>
      </w:r>
      <w:r w:rsidR="00853C5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 славен своей историей, традициями, достопримечательностями, памятниками, лучшими людьми.</w:t>
      </w:r>
    </w:p>
    <w:p w:rsidR="00C467F9" w:rsidRDefault="00C467F9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 xml:space="preserve">  </w:t>
      </w:r>
      <w:r w:rsidRPr="00C467F9">
        <w:rPr>
          <w:sz w:val="28"/>
          <w:szCs w:val="28"/>
        </w:rPr>
        <w:t>Погружая ребенка в национальный быт, методику речи, песен, необходимо создавать естественную среду для овладения языком родного народа, его народными традициями, укладом жизни и таким образом формируется любовь к малой и большой Родине.</w:t>
      </w:r>
    </w:p>
    <w:p w:rsidR="005D211C" w:rsidRPr="005D211C" w:rsidRDefault="00C467F9" w:rsidP="00032F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67F9">
        <w:rPr>
          <w:sz w:val="28"/>
          <w:szCs w:val="28"/>
        </w:rPr>
        <w:t>Реализация данной работы предполагает последовательное, систематическое и разностороннее взаимодействие дошкольников с окружающим миром на базе деятельного подхода и эмоционального восприятия. Эмоционально-образное восприятие окружающего мира может стать основой формирования патриотизма.</w:t>
      </w:r>
    </w:p>
    <w:p w:rsidR="007F1133" w:rsidRPr="007F1133" w:rsidRDefault="007F1133" w:rsidP="00032F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</w:t>
      </w:r>
      <w:r w:rsidR="00884BCD">
        <w:rPr>
          <w:rFonts w:ascii="Times New Roman" w:hAnsi="Times New Roman" w:cs="Times New Roman"/>
          <w:b/>
          <w:bCs/>
          <w:sz w:val="28"/>
          <w:szCs w:val="28"/>
        </w:rPr>
        <w:t xml:space="preserve"> дан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ается в </w:t>
      </w:r>
      <w:r w:rsidRPr="007F1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F1133">
        <w:rPr>
          <w:rFonts w:ascii="Times New Roman" w:hAnsi="Times New Roman" w:cs="Times New Roman"/>
          <w:sz w:val="28"/>
          <w:szCs w:val="28"/>
        </w:rPr>
        <w:t xml:space="preserve"> комплексного подхода к </w:t>
      </w:r>
      <w:r>
        <w:rPr>
          <w:rFonts w:ascii="Times New Roman" w:hAnsi="Times New Roman" w:cs="Times New Roman"/>
          <w:sz w:val="28"/>
          <w:szCs w:val="28"/>
        </w:rPr>
        <w:t>развитию ребенка и осуществлении</w:t>
      </w:r>
      <w:r w:rsidRPr="007F1133">
        <w:rPr>
          <w:rFonts w:ascii="Times New Roman" w:hAnsi="Times New Roman" w:cs="Times New Roman"/>
          <w:sz w:val="28"/>
          <w:szCs w:val="28"/>
        </w:rPr>
        <w:t xml:space="preserve"> интеллектуального, </w:t>
      </w:r>
      <w:r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Pr="007F1133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Pr="00853C5B">
        <w:rPr>
          <w:rFonts w:ascii="Times New Roman" w:hAnsi="Times New Roman" w:cs="Times New Roman"/>
          <w:sz w:val="28"/>
          <w:szCs w:val="28"/>
        </w:rPr>
        <w:t>физического</w:t>
      </w:r>
      <w:r w:rsidRPr="007F1133">
        <w:rPr>
          <w:rFonts w:ascii="Times New Roman" w:hAnsi="Times New Roman" w:cs="Times New Roman"/>
          <w:sz w:val="28"/>
          <w:szCs w:val="28"/>
        </w:rPr>
        <w:t xml:space="preserve"> развития дошкольников посредством ознакомления со своей малой Родиной.</w:t>
      </w:r>
    </w:p>
    <w:p w:rsidR="007F1133" w:rsidRPr="00884BCD" w:rsidRDefault="007F1133" w:rsidP="00032FA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4BC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 работы:</w:t>
      </w:r>
    </w:p>
    <w:p w:rsidR="007F1133" w:rsidRPr="007F1133" w:rsidRDefault="007F1133" w:rsidP="00032FA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ab/>
      </w:r>
      <w:r w:rsidRPr="007F1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7F1133" w:rsidRPr="007F1133" w:rsidRDefault="007F1133" w:rsidP="00032FAD">
      <w:pPr>
        <w:numPr>
          <w:ilvl w:val="0"/>
          <w:numId w:val="1"/>
        </w:numPr>
        <w:tabs>
          <w:tab w:val="clear" w:pos="1425"/>
          <w:tab w:val="num" w:pos="709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На примере ближнего природного окружения познакомить дошкольников с окружающим миром, помочь ему сознать свое место в нем;</w:t>
      </w:r>
    </w:p>
    <w:p w:rsidR="007F1133" w:rsidRPr="007F1133" w:rsidRDefault="007F1133" w:rsidP="00032FAD">
      <w:pPr>
        <w:numPr>
          <w:ilvl w:val="0"/>
          <w:numId w:val="1"/>
        </w:numPr>
        <w:tabs>
          <w:tab w:val="clear" w:pos="1425"/>
          <w:tab w:val="num" w:pos="709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Учить ориентироваться в природной среде обитания;</w:t>
      </w:r>
    </w:p>
    <w:p w:rsidR="007F1133" w:rsidRDefault="007F1133" w:rsidP="00032FAD">
      <w:pPr>
        <w:numPr>
          <w:ilvl w:val="0"/>
          <w:numId w:val="1"/>
        </w:numPr>
        <w:tabs>
          <w:tab w:val="clear" w:pos="1425"/>
          <w:tab w:val="num" w:pos="709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Приобщать детей к духовно-нравственной традиции русского народа.</w:t>
      </w:r>
    </w:p>
    <w:p w:rsidR="00884BCD" w:rsidRPr="00884BCD" w:rsidRDefault="00884BCD" w:rsidP="00032FA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1133" w:rsidRPr="007F1133" w:rsidRDefault="007F1133" w:rsidP="00032FAD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1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7F1133" w:rsidRPr="007F1133" w:rsidRDefault="007F1133" w:rsidP="00032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Средствами нравственно-патриотического воспитания развивать интеллект ребенка, формировать образно-наглядное мышление, творческие способности, элементы самостоятельности, навыки взаимоотношений с взрослыми и сверстниками;</w:t>
      </w:r>
    </w:p>
    <w:p w:rsidR="007F1133" w:rsidRPr="007F1133" w:rsidRDefault="007F1133" w:rsidP="00032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 и всему живому;</w:t>
      </w:r>
    </w:p>
    <w:p w:rsidR="007F1133" w:rsidRPr="007F1133" w:rsidRDefault="007F1133" w:rsidP="00032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Развитие интереса к русским традициям и промыслам;</w:t>
      </w:r>
    </w:p>
    <w:p w:rsidR="00884BCD" w:rsidRPr="00EC6AA5" w:rsidRDefault="007F1133" w:rsidP="00032F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t>Развитие чувства ответственности и гордости за достижения страны</w:t>
      </w:r>
      <w:r w:rsidR="005D211C">
        <w:rPr>
          <w:rFonts w:ascii="Times New Roman" w:hAnsi="Times New Roman" w:cs="Times New Roman"/>
          <w:sz w:val="28"/>
          <w:szCs w:val="28"/>
        </w:rPr>
        <w:t>.</w:t>
      </w:r>
    </w:p>
    <w:p w:rsidR="007F1133" w:rsidRPr="007F1133" w:rsidRDefault="007F1133" w:rsidP="00032FAD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1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7F1133" w:rsidRPr="007F1133" w:rsidRDefault="007F1133" w:rsidP="00032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33">
        <w:rPr>
          <w:rFonts w:ascii="Times New Roman" w:hAnsi="Times New Roman" w:cs="Times New Roman"/>
          <w:sz w:val="28"/>
          <w:szCs w:val="28"/>
        </w:rPr>
        <w:lastRenderedPageBreak/>
        <w:t>Нравственно воспитывать дошкольника, развивая доброе, заботливое отношение к природе и людям, своему краю, стране;</w:t>
      </w:r>
    </w:p>
    <w:p w:rsidR="007F1133" w:rsidRPr="00853C5B" w:rsidRDefault="007F1133" w:rsidP="00032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Воспитание у ребенка любви и привязанности к своей семье, дому, детскому саду, улице, району, области;</w:t>
      </w:r>
    </w:p>
    <w:p w:rsidR="007F1133" w:rsidRPr="00853C5B" w:rsidRDefault="007F1133" w:rsidP="00032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Воспитание уважения к труду;</w:t>
      </w:r>
    </w:p>
    <w:p w:rsidR="007F1133" w:rsidRPr="00853C5B" w:rsidRDefault="007F1133" w:rsidP="00032F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Формирование толерантности, чувства уважения к другим народам, их традициям.</w:t>
      </w:r>
    </w:p>
    <w:p w:rsidR="005D211C" w:rsidRPr="005D211C" w:rsidRDefault="005D211C" w:rsidP="00032F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 xml:space="preserve">Данные задачи </w:t>
      </w:r>
      <w:r w:rsidR="00884BCD" w:rsidRPr="00853C5B">
        <w:rPr>
          <w:rFonts w:ascii="Times New Roman" w:hAnsi="Times New Roman" w:cs="Times New Roman"/>
          <w:sz w:val="28"/>
          <w:szCs w:val="28"/>
        </w:rPr>
        <w:t>должны решаться</w:t>
      </w:r>
      <w:r w:rsidRPr="00853C5B">
        <w:rPr>
          <w:rFonts w:ascii="Times New Roman" w:hAnsi="Times New Roman" w:cs="Times New Roman"/>
          <w:sz w:val="28"/>
          <w:szCs w:val="28"/>
        </w:rPr>
        <w:t xml:space="preserve"> во всех видах детской деятельности: в организованной непосредственно образовательной деятельности, в ходе режимных моментов, в самостоятельной деятельности детей, в играх, в труде, в быту – так как воспитывает в ребенке не только патриотические чувства, но и формируют его взаимоотношения с взрослыми и сверстниками.</w:t>
      </w:r>
    </w:p>
    <w:p w:rsidR="009D5DD8" w:rsidRDefault="009D5DD8" w:rsidP="00032FAD">
      <w:pPr>
        <w:spacing w:line="240" w:lineRule="auto"/>
        <w:ind w:firstLine="20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задачи нравственно-патриотического воспитания, каждый педагог строить свою работу в соответствии с местными условиями и особенностями детей, учитывая следующие </w:t>
      </w:r>
      <w:r w:rsidRPr="009D5DD8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:</w:t>
      </w:r>
    </w:p>
    <w:p w:rsidR="009D5DD8" w:rsidRDefault="009D5DD8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i/>
          <w:sz w:val="28"/>
          <w:szCs w:val="28"/>
        </w:rPr>
        <w:t>«</w:t>
      </w:r>
      <w:r w:rsidR="00072B5E" w:rsidRPr="00072B5E">
        <w:rPr>
          <w:rFonts w:ascii="Times New Roman" w:hAnsi="Times New Roman" w:cs="Times New Roman"/>
          <w:i/>
          <w:sz w:val="28"/>
          <w:szCs w:val="28"/>
        </w:rPr>
        <w:t>П</w:t>
      </w:r>
      <w:r w:rsidRPr="00072B5E">
        <w:rPr>
          <w:rFonts w:ascii="Times New Roman" w:hAnsi="Times New Roman" w:cs="Times New Roman"/>
          <w:i/>
          <w:sz w:val="28"/>
          <w:szCs w:val="28"/>
        </w:rPr>
        <w:t>озитивный центризм»</w:t>
      </w:r>
      <w:r>
        <w:rPr>
          <w:rFonts w:ascii="Times New Roman" w:hAnsi="Times New Roman" w:cs="Times New Roman"/>
          <w:sz w:val="28"/>
          <w:szCs w:val="28"/>
        </w:rPr>
        <w:t xml:space="preserve"> (отбор знаний, наиболее актуальных для ребенка данного возраста);</w:t>
      </w:r>
    </w:p>
    <w:p w:rsidR="009D5DD8" w:rsidRDefault="009D5DD8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i/>
          <w:sz w:val="28"/>
          <w:szCs w:val="28"/>
        </w:rPr>
        <w:t>Непрерывность и 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9D5DD8" w:rsidRDefault="009D5DD8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i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каждому ребенку, максимальный учет его психологических особенностей, возможностей и интересов;</w:t>
      </w:r>
    </w:p>
    <w:p w:rsidR="009D5DD8" w:rsidRDefault="009D5DD8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i/>
          <w:sz w:val="28"/>
          <w:szCs w:val="28"/>
        </w:rPr>
        <w:t>Рациональное сочетание разных видов деятельности</w:t>
      </w:r>
      <w:r>
        <w:rPr>
          <w:rFonts w:ascii="Times New Roman" w:hAnsi="Times New Roman" w:cs="Times New Roman"/>
          <w:sz w:val="28"/>
          <w:szCs w:val="28"/>
        </w:rPr>
        <w:t>, адекватный возрасту баланс интеллектуальных, эмоциональных и двигательных нагрузок;</w:t>
      </w:r>
    </w:p>
    <w:p w:rsidR="00072B5E" w:rsidRDefault="00072B5E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i/>
          <w:sz w:val="28"/>
          <w:szCs w:val="28"/>
        </w:rPr>
        <w:t>Деятельностный подх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EFE">
        <w:rPr>
          <w:rFonts w:ascii="Times New Roman" w:hAnsi="Times New Roman" w:cs="Times New Roman"/>
          <w:sz w:val="28"/>
          <w:szCs w:val="28"/>
        </w:rPr>
        <w:t>любые знания приобретаются ребенком во время актив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B5E" w:rsidRDefault="00072B5E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5E">
        <w:rPr>
          <w:rFonts w:ascii="Times New Roman" w:hAnsi="Times New Roman" w:cs="Times New Roman"/>
          <w:bCs/>
          <w:i/>
          <w:iCs/>
          <w:sz w:val="28"/>
          <w:szCs w:val="28"/>
        </w:rPr>
        <w:t>Культуросообразност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2B5E">
        <w:rPr>
          <w:rFonts w:ascii="Times New Roman" w:hAnsi="Times New Roman" w:cs="Times New Roman"/>
          <w:sz w:val="28"/>
          <w:szCs w:val="28"/>
        </w:rPr>
        <w:t>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;</w:t>
      </w:r>
    </w:p>
    <w:p w:rsidR="00072B5E" w:rsidRDefault="00072B5E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2B5E">
        <w:rPr>
          <w:rFonts w:ascii="Times New Roman" w:hAnsi="Times New Roman" w:cs="Times New Roman"/>
          <w:bCs/>
          <w:i/>
          <w:iCs/>
          <w:sz w:val="28"/>
          <w:szCs w:val="28"/>
        </w:rPr>
        <w:t>Интеграц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072B5E">
        <w:rPr>
          <w:rFonts w:ascii="Times New Roman" w:hAnsi="Times New Roman" w:cs="Times New Roman"/>
          <w:sz w:val="28"/>
          <w:szCs w:val="28"/>
        </w:rPr>
        <w:t xml:space="preserve"> – этот принцип позволяет совместить в одной работе аспекты таких научных и общечеловеческих знани</w:t>
      </w:r>
      <w:r>
        <w:rPr>
          <w:rFonts w:ascii="Times New Roman" w:hAnsi="Times New Roman" w:cs="Times New Roman"/>
          <w:sz w:val="28"/>
          <w:szCs w:val="28"/>
        </w:rPr>
        <w:t>й, как музыка, рисование и др.</w:t>
      </w:r>
    </w:p>
    <w:p w:rsidR="00DF5DD8" w:rsidRPr="00DF5DD8" w:rsidRDefault="00DF5DD8" w:rsidP="00032FAD">
      <w:pPr>
        <w:pStyle w:val="a4"/>
        <w:numPr>
          <w:ilvl w:val="0"/>
          <w:numId w:val="7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гиональный компонент </w:t>
      </w:r>
      <w:r w:rsidRPr="00DF5DD8">
        <w:rPr>
          <w:rFonts w:ascii="Times New Roman" w:hAnsi="Times New Roman" w:cs="Times New Roman"/>
          <w:bCs/>
          <w:iCs/>
          <w:sz w:val="28"/>
          <w:szCs w:val="28"/>
        </w:rPr>
        <w:t>необходимо осуществлять, опираяс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следующие положения:</w:t>
      </w:r>
    </w:p>
    <w:p w:rsidR="00DF5DD8" w:rsidRDefault="00DF5DD8" w:rsidP="00032FAD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 общечеловеческих гуманистических ценностей при отборе материала народной культуры;</w:t>
      </w:r>
    </w:p>
    <w:p w:rsidR="00DF5DD8" w:rsidRDefault="00DF5DD8" w:rsidP="00032FAD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сть конкретного содержания в соответствии с местными условиями воспитания и развития детей;</w:t>
      </w:r>
    </w:p>
    <w:p w:rsidR="00EE544A" w:rsidRPr="00DF5DD8" w:rsidRDefault="00DF5DD8" w:rsidP="00032FAD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й уровень образования.</w:t>
      </w:r>
    </w:p>
    <w:p w:rsidR="00884BCD" w:rsidRPr="00884BCD" w:rsidRDefault="00884BCD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84BC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Условия, которы</w:t>
      </w:r>
      <w:r w:rsidR="00242F3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 необходимы для реализации данной</w:t>
      </w:r>
      <w:r w:rsidRPr="00884BC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работы:</w:t>
      </w:r>
    </w:p>
    <w:p w:rsidR="00884BCD" w:rsidRPr="00884BCD" w:rsidRDefault="00884BCD" w:rsidP="00032FAD">
      <w:pPr>
        <w:numPr>
          <w:ilvl w:val="0"/>
          <w:numId w:val="6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Создание специальной обстановки для успешной социализации ребенка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Учет уровня развития и воспитанности ребенка, организация воспитательного пространства в соответствии с этим уровнем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lastRenderedPageBreak/>
        <w:t>Обогащение содержательной деятельности путем включения культурно-исторического, духовно-нравственного, социально-психологического и других компонентов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Динамичность работы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Учет возрастных и психолого-физиологических особенностей ребенка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Объединение усилий и координация деятельности семьи, социальных институтов воспитания;</w:t>
      </w:r>
    </w:p>
    <w:p w:rsidR="00884BCD" w:rsidRPr="00884BCD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Совершенствование знаний, умений и навыков речевой культуры;</w:t>
      </w:r>
    </w:p>
    <w:p w:rsidR="00853C5B" w:rsidRPr="00853C5B" w:rsidRDefault="00884BCD" w:rsidP="00032FAD">
      <w:pPr>
        <w:numPr>
          <w:ilvl w:val="0"/>
          <w:numId w:val="5"/>
        </w:numPr>
        <w:tabs>
          <w:tab w:val="clear" w:pos="1428"/>
          <w:tab w:val="num" w:pos="709"/>
        </w:tabs>
        <w:spacing w:after="0" w:line="240" w:lineRule="auto"/>
        <w:ind w:left="426"/>
        <w:jc w:val="both"/>
        <w:rPr>
          <w:rStyle w:val="c2"/>
          <w:sz w:val="28"/>
          <w:szCs w:val="28"/>
        </w:rPr>
      </w:pPr>
      <w:r w:rsidRPr="00884BCD">
        <w:rPr>
          <w:rFonts w:ascii="Times New Roman" w:hAnsi="Times New Roman" w:cs="Times New Roman"/>
          <w:sz w:val="28"/>
          <w:szCs w:val="28"/>
        </w:rPr>
        <w:t>Становление высоконравственных, этических норм поведения.</w:t>
      </w:r>
    </w:p>
    <w:p w:rsidR="00853C5B" w:rsidRPr="00513E18" w:rsidRDefault="00853C5B" w:rsidP="00032FAD">
      <w:pPr>
        <w:spacing w:after="0" w:line="240" w:lineRule="auto"/>
        <w:ind w:left="426"/>
        <w:jc w:val="both"/>
        <w:rPr>
          <w:sz w:val="28"/>
          <w:szCs w:val="28"/>
        </w:rPr>
      </w:pPr>
    </w:p>
    <w:p w:rsidR="00547699" w:rsidRPr="00853C5B" w:rsidRDefault="00700EB0" w:rsidP="00032FA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7699" w:rsidRPr="00853C5B">
        <w:rPr>
          <w:rFonts w:ascii="Times New Roman" w:hAnsi="Times New Roman" w:cs="Times New Roman"/>
          <w:sz w:val="28"/>
          <w:szCs w:val="28"/>
        </w:rPr>
        <w:t xml:space="preserve">Работу по проблеме приобщения </w:t>
      </w:r>
      <w:r w:rsidRPr="00853C5B">
        <w:rPr>
          <w:rFonts w:ascii="Times New Roman" w:hAnsi="Times New Roman" w:cs="Times New Roman"/>
          <w:sz w:val="28"/>
          <w:szCs w:val="28"/>
        </w:rPr>
        <w:t>детей к нравственно-патриотическому воспитанию детей дошкольного возраста целесообразно строить по следующим направлениям:</w:t>
      </w:r>
    </w:p>
    <w:p w:rsidR="00700EB0" w:rsidRPr="00853C5B" w:rsidRDefault="00700EB0" w:rsidP="00032FAD">
      <w:pPr>
        <w:pStyle w:val="a4"/>
        <w:numPr>
          <w:ilvl w:val="0"/>
          <w:numId w:val="2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Взаимодействие педагогического коллектива по проблеме нравственно-патриотического воспитания.</w:t>
      </w:r>
    </w:p>
    <w:p w:rsidR="00700EB0" w:rsidRPr="00853C5B" w:rsidRDefault="00700EB0" w:rsidP="00032FAD">
      <w:pPr>
        <w:pStyle w:val="a4"/>
        <w:numPr>
          <w:ilvl w:val="0"/>
          <w:numId w:val="2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Взаимодействие коллектива педагогов с детьми по привитию нравственно-патриотических знаний, умений и чувств.</w:t>
      </w:r>
    </w:p>
    <w:p w:rsidR="00700EB0" w:rsidRPr="00853C5B" w:rsidRDefault="0084262E" w:rsidP="00032FAD">
      <w:pPr>
        <w:pStyle w:val="a4"/>
        <w:numPr>
          <w:ilvl w:val="0"/>
          <w:numId w:val="2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Сотрудничество педагогов ДОУ, родителей и детей в поддержании и развитии традиций семейного и общественного воспитания на основе нравственности.</w:t>
      </w:r>
    </w:p>
    <w:p w:rsidR="0084262E" w:rsidRDefault="0084262E" w:rsidP="00032FAD">
      <w:pPr>
        <w:pStyle w:val="a4"/>
        <w:numPr>
          <w:ilvl w:val="0"/>
          <w:numId w:val="20"/>
        </w:num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5B">
        <w:rPr>
          <w:rFonts w:ascii="Times New Roman" w:hAnsi="Times New Roman" w:cs="Times New Roman"/>
          <w:sz w:val="28"/>
          <w:szCs w:val="28"/>
        </w:rPr>
        <w:t>Взаимодействие ДОУ с общественными патриотическими организациями социума.</w:t>
      </w:r>
    </w:p>
    <w:p w:rsidR="00275BAC" w:rsidRDefault="00275BAC" w:rsidP="00631682">
      <w:pPr>
        <w:pStyle w:val="c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75BAC">
        <w:rPr>
          <w:rStyle w:val="c2"/>
          <w:sz w:val="28"/>
          <w:szCs w:val="28"/>
        </w:rPr>
        <w:t xml:space="preserve">Для реализации нравственно – патриотического воспитания дошкольников, </w:t>
      </w:r>
      <w:r>
        <w:rPr>
          <w:rStyle w:val="c2"/>
          <w:sz w:val="28"/>
          <w:szCs w:val="28"/>
        </w:rPr>
        <w:t>во-первых, необходимо</w:t>
      </w:r>
      <w:r w:rsidRPr="00275BA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правильное построение работы с воспитателями целью которой является </w:t>
      </w:r>
      <w:r w:rsidRPr="00275BAC">
        <w:rPr>
          <w:rStyle w:val="c9"/>
          <w:sz w:val="28"/>
          <w:szCs w:val="28"/>
        </w:rPr>
        <w:t>повышение уровня самообразования педагогов</w:t>
      </w:r>
      <w:r>
        <w:rPr>
          <w:rStyle w:val="c9"/>
          <w:sz w:val="28"/>
          <w:szCs w:val="28"/>
        </w:rPr>
        <w:t xml:space="preserve"> по  данной проблеме</w:t>
      </w:r>
      <w:r w:rsidR="00631682">
        <w:rPr>
          <w:rStyle w:val="c9"/>
          <w:sz w:val="28"/>
          <w:szCs w:val="28"/>
        </w:rPr>
        <w:t xml:space="preserve"> </w:t>
      </w:r>
      <w:r w:rsidR="00631682" w:rsidRPr="0043406C">
        <w:rPr>
          <w:rStyle w:val="c9"/>
          <w:i/>
          <w:color w:val="FF0000"/>
          <w:sz w:val="28"/>
          <w:szCs w:val="28"/>
        </w:rPr>
        <w:t>(приложение № 1).</w:t>
      </w:r>
    </w:p>
    <w:p w:rsidR="00275BAC" w:rsidRPr="00275BAC" w:rsidRDefault="00275BAC" w:rsidP="00631682">
      <w:pPr>
        <w:pStyle w:val="c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c2"/>
        </w:rPr>
        <w:t xml:space="preserve"> </w:t>
      </w:r>
      <w:r w:rsidRPr="00275BAC">
        <w:rPr>
          <w:rStyle w:val="c2"/>
          <w:sz w:val="28"/>
          <w:szCs w:val="28"/>
        </w:rPr>
        <w:t>Педагог, прежде всего сам должен хорошо знать, что целесообразно рассказать и показать детям, а самое главное, материал должен быть исторически верным и адаптированным для детского восприятия.</w:t>
      </w:r>
    </w:p>
    <w:p w:rsidR="00275BAC" w:rsidRPr="00275BAC" w:rsidRDefault="00275BAC" w:rsidP="00032FAD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275BAC">
        <w:rPr>
          <w:rStyle w:val="c2"/>
          <w:sz w:val="28"/>
          <w:szCs w:val="28"/>
        </w:rPr>
        <w:t>    Здесь помогут различные методические мероприятия: консультации, семинары, семинары – практикумы, деловые игры, показ открытых занятий, работа творческих групп и т.д.</w:t>
      </w:r>
      <w:r>
        <w:rPr>
          <w:rStyle w:val="c2"/>
          <w:sz w:val="28"/>
          <w:szCs w:val="28"/>
        </w:rPr>
        <w:t xml:space="preserve"> </w:t>
      </w:r>
      <w:r w:rsidRPr="00275BAC">
        <w:rPr>
          <w:rStyle w:val="c2"/>
          <w:sz w:val="28"/>
          <w:szCs w:val="28"/>
        </w:rPr>
        <w:t xml:space="preserve">Так, например, </w:t>
      </w:r>
      <w:r>
        <w:rPr>
          <w:rStyle w:val="c2"/>
          <w:sz w:val="28"/>
          <w:szCs w:val="28"/>
        </w:rPr>
        <w:t xml:space="preserve">можно запланировать </w:t>
      </w:r>
      <w:r w:rsidRPr="00275BAC">
        <w:rPr>
          <w:rStyle w:val="c2"/>
          <w:sz w:val="28"/>
          <w:szCs w:val="28"/>
        </w:rPr>
        <w:t xml:space="preserve"> тематический педсовет, консультации для воспитателей:  «Формирование у дошкольников нравственно - эстетического отношения к окружающему миру средс</w:t>
      </w:r>
      <w:r>
        <w:rPr>
          <w:rStyle w:val="c2"/>
          <w:sz w:val="28"/>
          <w:szCs w:val="28"/>
        </w:rPr>
        <w:t>твами художественного творчества»</w:t>
      </w:r>
      <w:r w:rsidRPr="00275BAC">
        <w:rPr>
          <w:rStyle w:val="c2"/>
          <w:sz w:val="28"/>
          <w:szCs w:val="28"/>
        </w:rPr>
        <w:t xml:space="preserve">, «Сюжетно – ролевая игра как средство формирования патриотизма»; </w:t>
      </w:r>
      <w:r>
        <w:rPr>
          <w:rStyle w:val="c2"/>
          <w:sz w:val="28"/>
          <w:szCs w:val="28"/>
        </w:rPr>
        <w:t xml:space="preserve">также для повышения профессиональной компетентности педагогов помогают </w:t>
      </w:r>
      <w:r w:rsidRPr="00275BAC">
        <w:rPr>
          <w:rStyle w:val="c2"/>
          <w:sz w:val="28"/>
          <w:szCs w:val="28"/>
        </w:rPr>
        <w:t>подготовленн</w:t>
      </w:r>
      <w:r>
        <w:rPr>
          <w:rStyle w:val="c2"/>
          <w:sz w:val="28"/>
          <w:szCs w:val="28"/>
        </w:rPr>
        <w:t>ые</w:t>
      </w:r>
      <w:r w:rsidRPr="00275BAC">
        <w:rPr>
          <w:rStyle w:val="c2"/>
          <w:sz w:val="28"/>
          <w:szCs w:val="28"/>
        </w:rPr>
        <w:t xml:space="preserve"> творческие отчёты: «Организация воспитательно – образовательного процесса по нравственно-патриотическому воспитанию», «Совместная деятельность воспитателя с детьми по патриотическому воспитанию в средней группе», «Взаимодействие воспитателей и музыкального  руководителя по проблеме патриотического воспитания», «Ознакомление с художественной литературой как способ познавательной  деятельности дошкольника»</w:t>
      </w:r>
      <w:r>
        <w:rPr>
          <w:rStyle w:val="c2"/>
          <w:sz w:val="28"/>
          <w:szCs w:val="28"/>
        </w:rPr>
        <w:t xml:space="preserve"> и т.д.</w:t>
      </w:r>
    </w:p>
    <w:p w:rsidR="00072B5E" w:rsidRDefault="00072B5E" w:rsidP="00032FAD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ланирование работы по нравственно-патриотическому воспитанию </w:t>
      </w:r>
      <w:r w:rsidR="00547699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целесообразно разделить на следующие блоки:</w:t>
      </w:r>
    </w:p>
    <w:p w:rsidR="00072B5E" w:rsidRPr="008B5888" w:rsidRDefault="00072B5E" w:rsidP="00032FAD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888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знаний о семье в системе нравственно-патриотического воспитания детей.</w:t>
      </w:r>
    </w:p>
    <w:p w:rsidR="001D17FD" w:rsidRPr="001D17FD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7FD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D17FD" w:rsidRPr="001D17FD" w:rsidRDefault="008B5888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область социально-</w:t>
      </w:r>
      <w:r w:rsidR="001D17FD" w:rsidRPr="001D17FD">
        <w:rPr>
          <w:rFonts w:ascii="Times New Roman" w:hAnsi="Times New Roman" w:cs="Times New Roman"/>
          <w:sz w:val="28"/>
          <w:szCs w:val="28"/>
        </w:rPr>
        <w:t>нравственных чувств и отношений детей.</w:t>
      </w:r>
    </w:p>
    <w:p w:rsidR="001D17FD" w:rsidRPr="001D17FD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D17FD" w:rsidRPr="001D17FD" w:rsidRDefault="001D17FD" w:rsidP="00032F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>Развивать умения понимать окружающих людей, проявлять к ним доброжелательные отношения, стремиться к общению и взаимодействию.</w:t>
      </w:r>
    </w:p>
    <w:p w:rsidR="001D17FD" w:rsidRPr="001D17FD" w:rsidRDefault="001D17FD" w:rsidP="00032F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>Обогащать представления дошкольников о людях, их взаимоотношениях.</w:t>
      </w:r>
    </w:p>
    <w:p w:rsidR="001D17FD" w:rsidRPr="001D17FD" w:rsidRDefault="001D17FD" w:rsidP="00032FA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>Побуждать детей совершать положительные поступки, движимых мотивами гуманности и справедливости, воспитывать у детей любовь и привязанность к своей семье.</w:t>
      </w:r>
    </w:p>
    <w:p w:rsidR="001D17FD" w:rsidRPr="00072B5E" w:rsidRDefault="001D17FD" w:rsidP="00032FA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17FD" w:rsidRPr="00060236" w:rsidRDefault="00072B5E" w:rsidP="00032FAD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888">
        <w:rPr>
          <w:rFonts w:ascii="Times New Roman" w:hAnsi="Times New Roman" w:cs="Times New Roman"/>
          <w:bCs/>
          <w:i/>
          <w:iCs/>
          <w:sz w:val="28"/>
          <w:szCs w:val="28"/>
        </w:rPr>
        <w:t>Изучение микросоциума в системе нравственно патриотического воспитания дошкольников.</w:t>
      </w:r>
    </w:p>
    <w:p w:rsidR="001D17FD" w:rsidRPr="001D17FD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7FD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D17FD" w:rsidRPr="001D17FD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 xml:space="preserve"> </w:t>
      </w:r>
      <w:r w:rsidR="008B5888">
        <w:rPr>
          <w:rFonts w:ascii="Times New Roman" w:hAnsi="Times New Roman" w:cs="Times New Roman"/>
          <w:sz w:val="28"/>
          <w:szCs w:val="28"/>
        </w:rPr>
        <w:tab/>
      </w:r>
      <w:r w:rsidRPr="001D17FD">
        <w:rPr>
          <w:rFonts w:ascii="Times New Roman" w:hAnsi="Times New Roman" w:cs="Times New Roman"/>
          <w:sz w:val="28"/>
          <w:szCs w:val="28"/>
        </w:rPr>
        <w:t>Расширять круг общения детей, способствовать осознанию значимости трудовой деятельности взрослых.</w:t>
      </w:r>
    </w:p>
    <w:p w:rsidR="001D17FD" w:rsidRPr="001D17FD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D17FD" w:rsidRPr="001D17FD" w:rsidRDefault="001D17FD" w:rsidP="00032F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 xml:space="preserve">Поддерживая естественное расширение интересов ребенка, помогать </w:t>
      </w:r>
      <w:proofErr w:type="gramStart"/>
      <w:r w:rsidRPr="001D17FD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1D17FD">
        <w:rPr>
          <w:rFonts w:ascii="Times New Roman" w:hAnsi="Times New Roman" w:cs="Times New Roman"/>
          <w:sz w:val="28"/>
          <w:szCs w:val="28"/>
        </w:rPr>
        <w:t xml:space="preserve"> ориентироваться в ближайшем окружении.</w:t>
      </w:r>
    </w:p>
    <w:p w:rsidR="001D17FD" w:rsidRPr="001D17FD" w:rsidRDefault="001D17FD" w:rsidP="00032F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>Развивать исследовательский подход к доступным объектам окружающей действительности.</w:t>
      </w:r>
    </w:p>
    <w:p w:rsidR="001D17FD" w:rsidRPr="001D17FD" w:rsidRDefault="001D17FD" w:rsidP="00032F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FD">
        <w:rPr>
          <w:rFonts w:ascii="Times New Roman" w:hAnsi="Times New Roman" w:cs="Times New Roman"/>
          <w:sz w:val="28"/>
          <w:szCs w:val="28"/>
        </w:rPr>
        <w:t>Учить действовать в повседневной жизни разумно и самостоятельно, понимать и реализовать в своем поведении нравственное отношение к своему детскому саду.</w:t>
      </w:r>
    </w:p>
    <w:p w:rsidR="001D17FD" w:rsidRPr="006B51C3" w:rsidRDefault="001D17FD" w:rsidP="006B51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072B5E" w:rsidRPr="008B5888" w:rsidRDefault="00072B5E" w:rsidP="00032FAD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888">
        <w:rPr>
          <w:rFonts w:ascii="Times New Roman" w:hAnsi="Times New Roman" w:cs="Times New Roman"/>
          <w:bCs/>
          <w:i/>
          <w:iCs/>
          <w:sz w:val="28"/>
          <w:szCs w:val="28"/>
        </w:rPr>
        <w:t>Изучение родной природы – средство нравственно-патриотического воспитания дошкольников.</w:t>
      </w:r>
    </w:p>
    <w:p w:rsidR="001D17FD" w:rsidRPr="008B5888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1D17FD" w:rsidRDefault="001D17FD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Воспитание у детей элементов экологического сознания, ценностных ориентаций в поведении и деятельности, обеспечивающих ответственное отношение к окружающей природной среде, как неотъемлемой части родного края.</w:t>
      </w:r>
    </w:p>
    <w:p w:rsidR="00060236" w:rsidRPr="008B5888" w:rsidRDefault="00060236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7FD" w:rsidRPr="008B5888" w:rsidRDefault="001D17FD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D17FD" w:rsidRPr="008B5888" w:rsidRDefault="001D17FD" w:rsidP="00032F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Знакомя с природой родного края, обеспечивать возможность действовать с объектами природы, наблюдать за ними, экспериментировать.</w:t>
      </w:r>
    </w:p>
    <w:p w:rsidR="001D17FD" w:rsidRPr="008B5888" w:rsidRDefault="001D17FD" w:rsidP="00032F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ую активность в процессе исследовательской деятельности, развивать гуманное бережное отношение ко всему живому.</w:t>
      </w:r>
    </w:p>
    <w:p w:rsidR="001D17FD" w:rsidRPr="008B5888" w:rsidRDefault="001D17FD" w:rsidP="00032FA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Воспитание чувств любви к родной природе, как к одному из слагаемых патриотизма.</w:t>
      </w:r>
    </w:p>
    <w:p w:rsidR="001D17FD" w:rsidRPr="00072B5E" w:rsidRDefault="001D17FD" w:rsidP="00032FA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2B5E" w:rsidRPr="008B5888" w:rsidRDefault="00072B5E" w:rsidP="00032FAD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888">
        <w:rPr>
          <w:rFonts w:ascii="Times New Roman" w:hAnsi="Times New Roman" w:cs="Times New Roman"/>
          <w:bCs/>
          <w:i/>
          <w:iCs/>
          <w:sz w:val="28"/>
          <w:szCs w:val="28"/>
        </w:rPr>
        <w:t>Страницы истории и культуры Ракитянского района в системе нравственно-патриотического воспитания дошкольников.</w:t>
      </w:r>
    </w:p>
    <w:p w:rsidR="008B5888" w:rsidRPr="008B5888" w:rsidRDefault="008B5888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B5888" w:rsidRPr="008B5888" w:rsidRDefault="008B5888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Воспитание чувства любви, гордости и патриотизма к своей малой Родины.</w:t>
      </w:r>
    </w:p>
    <w:p w:rsidR="008B5888" w:rsidRPr="008B5888" w:rsidRDefault="008B5888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5888" w:rsidRPr="008B5888" w:rsidRDefault="008B5888" w:rsidP="00032FA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Формирование элементарных знаний о быте наших предков – начальный этап в познании родного края.</w:t>
      </w:r>
    </w:p>
    <w:p w:rsidR="008B5888" w:rsidRPr="008B5888" w:rsidRDefault="008B5888" w:rsidP="00032FA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Развитие у детей интереса и любознательности к историческому прошлому, расширять представления детей о самобытности нашего народа в прошлом и настоящем.</w:t>
      </w:r>
    </w:p>
    <w:p w:rsidR="008B5888" w:rsidRPr="008B5888" w:rsidRDefault="008B5888" w:rsidP="00032FA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Осознание детьми любви к родным местам, ощущения своей неразрывности с окружающим миром, формировать желание сохранять и преумножать богатство своего родного края.</w:t>
      </w:r>
    </w:p>
    <w:p w:rsidR="008B5888" w:rsidRPr="008B5888" w:rsidRDefault="008B5888" w:rsidP="00032FA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2B5E" w:rsidRPr="00853C5B" w:rsidRDefault="00072B5E" w:rsidP="00032FAD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3C5B">
        <w:rPr>
          <w:rFonts w:ascii="Times New Roman" w:hAnsi="Times New Roman" w:cs="Times New Roman"/>
          <w:bCs/>
          <w:i/>
          <w:iCs/>
          <w:sz w:val="28"/>
          <w:szCs w:val="28"/>
        </w:rPr>
        <w:t>«Никто не забыт, ничто не забыто»</w:t>
      </w:r>
    </w:p>
    <w:p w:rsidR="008B5888" w:rsidRPr="008B5888" w:rsidRDefault="008B5888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B5888" w:rsidRPr="008B5888" w:rsidRDefault="008B5888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Донести до детей значение Победы советского народа в Великой Отечественной войне.</w:t>
      </w:r>
    </w:p>
    <w:p w:rsidR="008B5888" w:rsidRPr="008B5888" w:rsidRDefault="008B5888" w:rsidP="00032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8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5888" w:rsidRPr="008B5888" w:rsidRDefault="008B5888" w:rsidP="00032F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Создать условия для восприятия целостной картины войны.</w:t>
      </w:r>
    </w:p>
    <w:p w:rsidR="008B5888" w:rsidRPr="008B5888" w:rsidRDefault="008B5888" w:rsidP="00032F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Формировать гражданственность, чувство любви и гордость на основе изучения военной истории Отечества.</w:t>
      </w:r>
    </w:p>
    <w:p w:rsidR="005E38F0" w:rsidRDefault="008B5888" w:rsidP="00032F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888">
        <w:rPr>
          <w:rFonts w:ascii="Times New Roman" w:hAnsi="Times New Roman" w:cs="Times New Roman"/>
          <w:sz w:val="28"/>
          <w:szCs w:val="28"/>
        </w:rPr>
        <w:t>Воспитывать защитников своей страны, стремление быть смелым и отважным.</w:t>
      </w:r>
    </w:p>
    <w:p w:rsidR="00072B5E" w:rsidRPr="005E38F0" w:rsidRDefault="005E38F0" w:rsidP="0003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8F0">
        <w:rPr>
          <w:rFonts w:ascii="Times New Roman" w:hAnsi="Times New Roman" w:cs="Times New Roman"/>
          <w:sz w:val="28"/>
          <w:szCs w:val="28"/>
        </w:rPr>
        <w:t>Следует отметить, что тематическое планирование способствует эффективному и системному усвоению детьми знаний о своей стране, родном крае, той местности, где они живут.</w:t>
      </w:r>
      <w:r>
        <w:rPr>
          <w:rFonts w:ascii="Times New Roman" w:hAnsi="Times New Roman" w:cs="Times New Roman"/>
          <w:sz w:val="28"/>
          <w:szCs w:val="28"/>
        </w:rPr>
        <w:t xml:space="preserve"> Причем темы повторяются в каждой группе, изменяются только содержание, объем познавательного материала и длительность изучения </w:t>
      </w:r>
      <w:r w:rsidRPr="004340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риложение № </w:t>
      </w:r>
      <w:r w:rsidR="00631682" w:rsidRPr="0043406C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Pr="0043406C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444D98" w:rsidRDefault="00444D98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лая родина, каждый город хранит память о своих великих гражданах, рассказывает об основном роде деятельности его жителей, напоминает о военных триумфах россиян и гордится их победами, имеет свои обычаи и традиции. Приобщение детей старшего дошкольного возраста к родному краю будет успешным, если обеспечивается активная познавательная, игровая и художественная деятельность.</w:t>
      </w:r>
    </w:p>
    <w:p w:rsidR="00853C5B" w:rsidRDefault="00444D98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ть формы и методы, вызывающие развитие эмоций и чувств детей по отношению к родному  поселку, способствующие проявлению активной </w:t>
      </w:r>
      <w:r w:rsidR="008C325F" w:rsidRPr="00853C5B">
        <w:rPr>
          <w:sz w:val="28"/>
          <w:szCs w:val="28"/>
        </w:rPr>
        <w:t>деятельностно</w:t>
      </w:r>
      <w:r w:rsidR="00853C5B" w:rsidRPr="00853C5B">
        <w:rPr>
          <w:sz w:val="28"/>
          <w:szCs w:val="28"/>
        </w:rPr>
        <w:t>й позиции:</w:t>
      </w:r>
      <w:r w:rsidR="00853C5B">
        <w:rPr>
          <w:sz w:val="28"/>
          <w:szCs w:val="28"/>
        </w:rPr>
        <w:t xml:space="preserve"> </w:t>
      </w:r>
      <w:r w:rsidR="00853C5B" w:rsidRPr="00853C5B">
        <w:rPr>
          <w:rStyle w:val="c2"/>
          <w:sz w:val="28"/>
        </w:rPr>
        <w:t> устное народное творчество</w:t>
      </w:r>
      <w:r w:rsidR="00853C5B">
        <w:rPr>
          <w:rStyle w:val="c2"/>
          <w:sz w:val="28"/>
        </w:rPr>
        <w:t xml:space="preserve">, </w:t>
      </w:r>
      <w:r w:rsidR="00853C5B" w:rsidRPr="00853C5B">
        <w:rPr>
          <w:rStyle w:val="c2"/>
          <w:sz w:val="28"/>
        </w:rPr>
        <w:lastRenderedPageBreak/>
        <w:t>декоративно – прикладное искусство</w:t>
      </w:r>
      <w:r w:rsidR="00853C5B">
        <w:rPr>
          <w:rStyle w:val="c2"/>
          <w:sz w:val="28"/>
        </w:rPr>
        <w:t xml:space="preserve">, </w:t>
      </w:r>
      <w:r w:rsidR="00853C5B" w:rsidRPr="00853C5B">
        <w:rPr>
          <w:rStyle w:val="c2"/>
          <w:sz w:val="28"/>
        </w:rPr>
        <w:t>музыка</w:t>
      </w:r>
      <w:r w:rsidR="00853C5B">
        <w:rPr>
          <w:rStyle w:val="c2"/>
          <w:sz w:val="28"/>
        </w:rPr>
        <w:t xml:space="preserve">, </w:t>
      </w:r>
      <w:r w:rsidR="00853C5B" w:rsidRPr="00853C5B">
        <w:rPr>
          <w:rStyle w:val="c2"/>
          <w:sz w:val="28"/>
        </w:rPr>
        <w:t> художественная литература</w:t>
      </w:r>
      <w:r w:rsidR="00853C5B">
        <w:rPr>
          <w:rStyle w:val="c2"/>
          <w:sz w:val="28"/>
        </w:rPr>
        <w:t xml:space="preserve">, </w:t>
      </w:r>
      <w:r w:rsidR="00853C5B" w:rsidRPr="00853C5B">
        <w:rPr>
          <w:rStyle w:val="c2"/>
          <w:sz w:val="28"/>
        </w:rPr>
        <w:t>игра</w:t>
      </w:r>
      <w:r w:rsidR="00853C5B">
        <w:rPr>
          <w:rStyle w:val="c2"/>
          <w:sz w:val="28"/>
        </w:rPr>
        <w:t>,</w:t>
      </w:r>
      <w:r w:rsidR="00853C5B" w:rsidRPr="00853C5B">
        <w:rPr>
          <w:rStyle w:val="c2"/>
          <w:sz w:val="28"/>
        </w:rPr>
        <w:t> самостоятельная детская деятельность.</w:t>
      </w:r>
    </w:p>
    <w:p w:rsidR="00F31E66" w:rsidRDefault="00F31E66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53C5B">
        <w:rPr>
          <w:sz w:val="28"/>
          <w:szCs w:val="28"/>
        </w:rPr>
        <w:t xml:space="preserve">Ярко выплеснуть свои эмоции, выразить свое любовное отношение к тому уголку Родины, в котором он живет, может помочь систематически правильно организованная работа в данном направлении, используя </w:t>
      </w:r>
      <w:r w:rsidR="008C325F" w:rsidRPr="00853C5B">
        <w:rPr>
          <w:sz w:val="28"/>
          <w:szCs w:val="28"/>
        </w:rPr>
        <w:t xml:space="preserve">при этом </w:t>
      </w:r>
      <w:r w:rsidRPr="00853C5B">
        <w:rPr>
          <w:sz w:val="28"/>
          <w:szCs w:val="28"/>
        </w:rPr>
        <w:t>следующие ее формы:</w:t>
      </w:r>
      <w:r w:rsidRPr="00F31E66">
        <w:rPr>
          <w:sz w:val="28"/>
          <w:szCs w:val="28"/>
        </w:rPr>
        <w:t xml:space="preserve"> </w:t>
      </w:r>
    </w:p>
    <w:p w:rsidR="00D67E41" w:rsidRDefault="00F31E66" w:rsidP="00D67E41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713">
        <w:rPr>
          <w:sz w:val="28"/>
          <w:szCs w:val="28"/>
        </w:rPr>
        <w:t xml:space="preserve">одной из основных форм нравственно-патриотического воспитания детей являются тематические занятия. Важно, чтобы они повышали детскую мыслительную активность. Этому помогают приемы сравнения, вопросы, индивидуальные задания. Нужно приучать детей самостоятельно анализировать увиденное, делать обобщения, выводы </w:t>
      </w:r>
      <w:r w:rsidR="006E2713" w:rsidRPr="0043406C">
        <w:rPr>
          <w:i/>
          <w:color w:val="FF0000"/>
          <w:sz w:val="28"/>
          <w:szCs w:val="28"/>
        </w:rPr>
        <w:t xml:space="preserve">(приложение № </w:t>
      </w:r>
      <w:r w:rsidR="00631682" w:rsidRPr="0043406C">
        <w:rPr>
          <w:i/>
          <w:color w:val="FF0000"/>
          <w:sz w:val="28"/>
          <w:szCs w:val="28"/>
        </w:rPr>
        <w:t>3,4,5</w:t>
      </w:r>
      <w:r w:rsidR="0043406C">
        <w:rPr>
          <w:i/>
          <w:color w:val="FF0000"/>
          <w:sz w:val="28"/>
          <w:szCs w:val="28"/>
        </w:rPr>
        <w:t>,6</w:t>
      </w:r>
      <w:r w:rsidR="00107BD0">
        <w:rPr>
          <w:i/>
          <w:color w:val="FF0000"/>
          <w:sz w:val="28"/>
          <w:szCs w:val="28"/>
        </w:rPr>
        <w:t>,7</w:t>
      </w:r>
      <w:r w:rsidR="00150E61">
        <w:rPr>
          <w:i/>
          <w:color w:val="FF0000"/>
          <w:sz w:val="28"/>
          <w:szCs w:val="28"/>
        </w:rPr>
        <w:t>,8</w:t>
      </w:r>
      <w:r w:rsidR="006E2713" w:rsidRPr="0043406C">
        <w:rPr>
          <w:i/>
          <w:color w:val="FF0000"/>
          <w:sz w:val="28"/>
          <w:szCs w:val="28"/>
        </w:rPr>
        <w:t>)</w:t>
      </w:r>
      <w:r w:rsidR="00C07069">
        <w:rPr>
          <w:i/>
          <w:color w:val="FF0000"/>
          <w:sz w:val="28"/>
          <w:szCs w:val="28"/>
        </w:rPr>
        <w:t>.</w:t>
      </w:r>
    </w:p>
    <w:p w:rsidR="00D67E41" w:rsidRPr="006C6C65" w:rsidRDefault="00D67E41" w:rsidP="006C6C65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D67E41">
        <w:rPr>
          <w:i/>
          <w:sz w:val="28"/>
          <w:szCs w:val="28"/>
        </w:rPr>
        <w:t xml:space="preserve">- </w:t>
      </w:r>
      <w:r w:rsidRPr="00D67E41">
        <w:rPr>
          <w:sz w:val="28"/>
          <w:szCs w:val="28"/>
        </w:rPr>
        <w:t>один из наиболее эффективных методов нравственно-патриотического воспитания – проектная деятельность, позволяющая создать естественную ситуацию общения и практического взаимодействия детей и взрослых. Реализация проектов позволяет задействовать различные виды детской деятельности, способствует развитию собственной познавательной активности, творческих способностей, мышления, воображения, фантазии, коммуникативных навыков</w:t>
      </w:r>
      <w:r>
        <w:rPr>
          <w:sz w:val="28"/>
          <w:szCs w:val="28"/>
        </w:rPr>
        <w:t>.</w:t>
      </w:r>
      <w:r w:rsidRPr="00D67E41">
        <w:t xml:space="preserve"> </w:t>
      </w:r>
      <w:r w:rsidRPr="00D67E41">
        <w:rPr>
          <w:sz w:val="28"/>
          <w:szCs w:val="28"/>
        </w:rPr>
        <w:t>Одна из самых интересных сторон проектной деятельности заключается в то, что проект не “привязан” к программе и не имеет четких границ. Дети свободны в своем творчестве. Результат проекта дает возможность выбора, свободного варьирования. При реализации проекта возникают нов</w:t>
      </w:r>
      <w:r w:rsidR="006C6C65">
        <w:rPr>
          <w:sz w:val="28"/>
          <w:szCs w:val="28"/>
        </w:rPr>
        <w:t>ые идеи, рождается новый проект</w:t>
      </w:r>
      <w:r w:rsidR="00631682">
        <w:rPr>
          <w:sz w:val="28"/>
          <w:szCs w:val="28"/>
        </w:rPr>
        <w:t>;</w:t>
      </w:r>
    </w:p>
    <w:p w:rsidR="00F31E66" w:rsidRDefault="006E2713" w:rsidP="00D67E41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D98">
        <w:rPr>
          <w:sz w:val="28"/>
          <w:szCs w:val="28"/>
        </w:rPr>
        <w:t>непосредственное познание достопримечательностей родного поселка на целевых прогулках и экскурсиях</w:t>
      </w:r>
      <w:r w:rsidR="00F31E66">
        <w:rPr>
          <w:sz w:val="28"/>
          <w:szCs w:val="28"/>
        </w:rPr>
        <w:t>, в сочетании с рассказом воспитателя</w:t>
      </w:r>
      <w:r w:rsidR="00EC6AA5">
        <w:rPr>
          <w:sz w:val="28"/>
          <w:szCs w:val="28"/>
        </w:rPr>
        <w:t xml:space="preserve"> об истории, традициях</w:t>
      </w:r>
      <w:r w:rsidR="00444D98">
        <w:rPr>
          <w:sz w:val="28"/>
          <w:szCs w:val="28"/>
        </w:rPr>
        <w:t xml:space="preserve">  поселка </w:t>
      </w:r>
      <w:r w:rsidR="00EC6AA5">
        <w:rPr>
          <w:sz w:val="28"/>
          <w:szCs w:val="28"/>
        </w:rPr>
        <w:t xml:space="preserve"> и т.д. </w:t>
      </w:r>
      <w:r w:rsidR="00F31E66">
        <w:rPr>
          <w:sz w:val="28"/>
          <w:szCs w:val="28"/>
        </w:rPr>
        <w:t xml:space="preserve"> </w:t>
      </w:r>
      <w:r w:rsidR="00F31E66" w:rsidRPr="0043406C">
        <w:rPr>
          <w:i/>
          <w:color w:val="FF0000"/>
          <w:sz w:val="28"/>
          <w:szCs w:val="28"/>
        </w:rPr>
        <w:t xml:space="preserve">(приложение № </w:t>
      </w:r>
      <w:r w:rsidR="00150E61">
        <w:rPr>
          <w:i/>
          <w:color w:val="FF0000"/>
          <w:sz w:val="28"/>
          <w:szCs w:val="28"/>
        </w:rPr>
        <w:t>9</w:t>
      </w:r>
      <w:r w:rsidR="00F31E66" w:rsidRPr="0043406C">
        <w:rPr>
          <w:i/>
          <w:color w:val="FF0000"/>
          <w:sz w:val="28"/>
          <w:szCs w:val="28"/>
        </w:rPr>
        <w:t>);</w:t>
      </w:r>
    </w:p>
    <w:p w:rsidR="00F31E66" w:rsidRPr="00444D98" w:rsidRDefault="00444D98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чтение произведений детской литературы, в которой представлена художественно-эстетическая оценка родного края. Кроме произведений известных детям, можно познакомить их с вновь вышедшей литературой, доступной по содержанию и способной затронуть их чувства</w:t>
      </w:r>
      <w:r w:rsidR="00631682">
        <w:rPr>
          <w:i/>
          <w:sz w:val="28"/>
          <w:szCs w:val="28"/>
        </w:rPr>
        <w:t>;</w:t>
      </w:r>
    </w:p>
    <w:p w:rsidR="00A732C0" w:rsidRPr="00A732C0" w:rsidRDefault="005E38F0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C5A">
        <w:rPr>
          <w:sz w:val="28"/>
          <w:szCs w:val="28"/>
        </w:rPr>
        <w:t xml:space="preserve">использование технических средств обучения – можно организовать просмотр слайдов и видеофильмов о  поселке, которые позволяют «приблизить»  достопримечательности к ребенку, рассмотреть их в деталях, пережить чувства удивления, восхищения </w:t>
      </w:r>
      <w:r w:rsidR="004A6C5A" w:rsidRPr="0043406C">
        <w:rPr>
          <w:i/>
          <w:color w:val="FF0000"/>
          <w:sz w:val="28"/>
          <w:szCs w:val="28"/>
        </w:rPr>
        <w:t>(приложение №</w:t>
      </w:r>
      <w:r w:rsidR="00150E61">
        <w:rPr>
          <w:i/>
          <w:color w:val="FF0000"/>
          <w:sz w:val="28"/>
          <w:szCs w:val="28"/>
        </w:rPr>
        <w:t xml:space="preserve"> 10</w:t>
      </w:r>
      <w:r w:rsidR="004A6C5A" w:rsidRPr="0043406C">
        <w:rPr>
          <w:i/>
          <w:color w:val="FF0000"/>
          <w:sz w:val="28"/>
          <w:szCs w:val="28"/>
        </w:rPr>
        <w:t>);</w:t>
      </w:r>
    </w:p>
    <w:p w:rsidR="00A732C0" w:rsidRDefault="004A6C5A" w:rsidP="00032FAD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рассматривание фотографий и иллюстраций, вырезок из журналов, </w:t>
      </w:r>
      <w:r w:rsidR="00244F81">
        <w:rPr>
          <w:sz w:val="28"/>
          <w:szCs w:val="28"/>
        </w:rPr>
        <w:t xml:space="preserve">плакатов, открыток, репродукций </w:t>
      </w:r>
      <w:r>
        <w:rPr>
          <w:sz w:val="28"/>
          <w:szCs w:val="28"/>
        </w:rPr>
        <w:t>картин. Рассматривание картин сопровождается объяснением и рассказом воспитателя.  Он должен быть кратким, четким, эмоциональным</w:t>
      </w:r>
      <w:r w:rsidR="00631682">
        <w:rPr>
          <w:sz w:val="28"/>
          <w:szCs w:val="28"/>
        </w:rPr>
        <w:t>;</w:t>
      </w:r>
    </w:p>
    <w:p w:rsidR="00C043C7" w:rsidRPr="00C043C7" w:rsidRDefault="00C043C7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ледует подчеркнуть, что 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 Поэтому необходимо использовать не только художественную литературу, иллюстрации и т.д., но и «живые» наглядные предметы и материалы</w:t>
      </w:r>
      <w:r w:rsidR="006232AB">
        <w:rPr>
          <w:sz w:val="28"/>
          <w:szCs w:val="28"/>
        </w:rPr>
        <w:t>. Для этого желательны посещения музеев, а также организация специальных помещений в детском саду. Именно здесь для ребенка открывается возможность первого проникновения в историю быта родного края</w:t>
      </w:r>
      <w:r>
        <w:rPr>
          <w:i/>
          <w:sz w:val="28"/>
          <w:szCs w:val="28"/>
        </w:rPr>
        <w:t>;</w:t>
      </w:r>
    </w:p>
    <w:p w:rsidR="004A6C5A" w:rsidRDefault="004A6C5A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4F81">
        <w:rPr>
          <w:sz w:val="28"/>
          <w:szCs w:val="28"/>
        </w:rPr>
        <w:t>не потеряла своей актуальности празднование событий связанных с жизнью  поселка, - День рождение  поселка, празднование военных триумфов, памятные даты, связанные с жизнью и творчеством знаменитых горожан</w:t>
      </w:r>
      <w:r w:rsidR="00631682">
        <w:rPr>
          <w:sz w:val="28"/>
          <w:szCs w:val="28"/>
        </w:rPr>
        <w:t>;</w:t>
      </w:r>
    </w:p>
    <w:p w:rsidR="00275BAC" w:rsidRPr="00D67E41" w:rsidRDefault="006802B2" w:rsidP="00D67E41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самостоятельная художественная деятельность: рисование, лепка, чтение стихов, оформление тематической выставки в книжном уголке. На такой выставке</w:t>
      </w:r>
      <w:r w:rsidR="00FE7C47">
        <w:rPr>
          <w:sz w:val="28"/>
          <w:szCs w:val="28"/>
        </w:rPr>
        <w:t xml:space="preserve"> дети вместе с воспитателем подбирают художественную литературу, с которой они уже знакомились ранее, а также иллюстрации, открытки о жизни своего </w:t>
      </w:r>
      <w:r w:rsidR="006E2713">
        <w:rPr>
          <w:sz w:val="28"/>
          <w:szCs w:val="28"/>
        </w:rPr>
        <w:t xml:space="preserve"> поселка</w:t>
      </w:r>
      <w:r w:rsidR="00631682">
        <w:rPr>
          <w:sz w:val="28"/>
          <w:szCs w:val="28"/>
        </w:rPr>
        <w:t>.</w:t>
      </w:r>
    </w:p>
    <w:p w:rsidR="003B3DDB" w:rsidRDefault="00985101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нравственно-патриотическим ценностям родной культуры немыслимо без тесного контакта с семьями, обмена мнениями педагогов и родителей по вопросам воспитания детей тех или иных ценностей.</w:t>
      </w:r>
      <w:r w:rsidRPr="00985101">
        <w:t xml:space="preserve"> </w:t>
      </w:r>
      <w:r w:rsidRPr="00985101">
        <w:rPr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</w:t>
      </w:r>
      <w:r w:rsidR="00D230FA">
        <w:rPr>
          <w:sz w:val="28"/>
          <w:szCs w:val="28"/>
        </w:rPr>
        <w:t xml:space="preserve">ию вертикальных семейных связей </w:t>
      </w:r>
      <w:r w:rsidR="00D230FA" w:rsidRPr="0043406C">
        <w:rPr>
          <w:i/>
          <w:color w:val="FF0000"/>
          <w:sz w:val="28"/>
          <w:szCs w:val="28"/>
        </w:rPr>
        <w:t xml:space="preserve">(приложение № </w:t>
      </w:r>
      <w:r w:rsidR="00150E61">
        <w:rPr>
          <w:i/>
          <w:color w:val="FF0000"/>
          <w:sz w:val="28"/>
          <w:szCs w:val="28"/>
        </w:rPr>
        <w:t>11</w:t>
      </w:r>
      <w:r w:rsidR="00D230FA" w:rsidRPr="0043406C">
        <w:rPr>
          <w:i/>
          <w:color w:val="FF0000"/>
          <w:sz w:val="28"/>
          <w:szCs w:val="28"/>
        </w:rPr>
        <w:t>).</w:t>
      </w:r>
    </w:p>
    <w:p w:rsidR="00D230FA" w:rsidRDefault="003B3DDB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B3DDB">
        <w:rPr>
          <w:sz w:val="28"/>
          <w:szCs w:val="28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</w:t>
      </w:r>
    </w:p>
    <w:p w:rsidR="00D230FA" w:rsidRDefault="00D230FA" w:rsidP="00032FAD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230FA">
        <w:rPr>
          <w:sz w:val="28"/>
          <w:szCs w:val="28"/>
        </w:rPr>
        <w:t>Большое значение имеют семейные экск</w:t>
      </w:r>
      <w:r>
        <w:rPr>
          <w:sz w:val="28"/>
          <w:szCs w:val="28"/>
        </w:rPr>
        <w:t>урсии по району, городу, поселку</w:t>
      </w:r>
      <w:r w:rsidRPr="00D230FA">
        <w:rPr>
          <w:sz w:val="28"/>
          <w:szCs w:val="28"/>
        </w:rPr>
        <w:t>, посещение с родителями отдельных предприятий и учреждений района и т.д. Итоги таких экскурсий могут быть выражены в фотовыставке, совместном с ребенко</w:t>
      </w:r>
      <w:r>
        <w:rPr>
          <w:sz w:val="28"/>
          <w:szCs w:val="28"/>
        </w:rPr>
        <w:t>м выступлении или снятом фильме</w:t>
      </w:r>
      <w:r w:rsidR="00631682">
        <w:rPr>
          <w:sz w:val="28"/>
          <w:szCs w:val="28"/>
        </w:rPr>
        <w:t>.</w:t>
      </w:r>
    </w:p>
    <w:p w:rsidR="00DE4BA7" w:rsidRDefault="00D230FA" w:rsidP="00032FAD">
      <w:pPr>
        <w:pStyle w:val="a3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D230FA">
        <w:rPr>
          <w:sz w:val="28"/>
          <w:szCs w:val="28"/>
        </w:rPr>
        <w:t xml:space="preserve"> Не менее интересно провести "мини-исследование". Причем воспитатель вместе с родителями должен выбрать и определить тему исследования, разумно ограничивая ее "территориальные" и "временные рамки", например, исследование не истории города вообще, а истории улицы (на которой находится детский сад или живут дети), или прошлого дома и судеб</w:t>
      </w:r>
      <w:r>
        <w:rPr>
          <w:sz w:val="28"/>
          <w:szCs w:val="28"/>
        </w:rPr>
        <w:t xml:space="preserve"> его жителей </w:t>
      </w:r>
      <w:r w:rsidRPr="00D230FA">
        <w:rPr>
          <w:sz w:val="28"/>
          <w:szCs w:val="28"/>
        </w:rPr>
        <w:t>и т.д</w:t>
      </w:r>
      <w:proofErr w:type="gramStart"/>
      <w:r w:rsidRPr="00D230FA">
        <w:rPr>
          <w:sz w:val="28"/>
          <w:szCs w:val="28"/>
        </w:rPr>
        <w:t>.</w:t>
      </w:r>
      <w:r>
        <w:rPr>
          <w:i/>
          <w:sz w:val="28"/>
          <w:szCs w:val="28"/>
        </w:rPr>
        <w:t>.</w:t>
      </w:r>
      <w:proofErr w:type="gramEnd"/>
    </w:p>
    <w:p w:rsidR="00E51700" w:rsidRPr="009E7CCC" w:rsidRDefault="00DE4BA7" w:rsidP="009E7CCC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меет работа</w:t>
      </w:r>
      <w:r w:rsidRPr="00DE4BA7">
        <w:rPr>
          <w:sz w:val="28"/>
          <w:szCs w:val="28"/>
        </w:rPr>
        <w:t xml:space="preserve"> фольклорного плана (разрисовка глиняных игрушек, народное плетение и т.д.), а также местные традиционные праздники и обряды, рождественские б</w:t>
      </w:r>
      <w:r>
        <w:rPr>
          <w:sz w:val="28"/>
          <w:szCs w:val="28"/>
        </w:rPr>
        <w:t xml:space="preserve">алы, праздник русской масленицы и </w:t>
      </w:r>
      <w:r w:rsidRPr="00DE4BA7">
        <w:rPr>
          <w:sz w:val="28"/>
          <w:szCs w:val="28"/>
        </w:rPr>
        <w:t>т.д. Безусловно, все это приобщает детей к истории края и своего наро</w:t>
      </w:r>
      <w:r>
        <w:rPr>
          <w:sz w:val="28"/>
          <w:szCs w:val="28"/>
        </w:rPr>
        <w:t>да, воспитывает любовь к Родин</w:t>
      </w:r>
      <w:r w:rsidR="00631682">
        <w:rPr>
          <w:sz w:val="28"/>
          <w:szCs w:val="28"/>
        </w:rPr>
        <w:t>е</w:t>
      </w:r>
      <w:r>
        <w:rPr>
          <w:i/>
          <w:sz w:val="28"/>
          <w:szCs w:val="28"/>
        </w:rPr>
        <w:t>.</w:t>
      </w:r>
    </w:p>
    <w:p w:rsidR="009E7CCC" w:rsidRDefault="00E51700" w:rsidP="009E7C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CCC"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подчеркнуть, что социум, окружающий детский сад, имеет</w:t>
      </w:r>
      <w:r w:rsid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ловажное значение в воспитании нравственно-патриотических чувств у детей дошкольного возраста</w:t>
      </w:r>
      <w:r w:rsidR="00631682" w:rsidRPr="0043406C">
        <w:rPr>
          <w:i/>
          <w:color w:val="FF0000"/>
          <w:sz w:val="28"/>
          <w:szCs w:val="28"/>
        </w:rPr>
        <w:t xml:space="preserve"> </w:t>
      </w:r>
      <w:r w:rsidR="00631682" w:rsidRPr="004340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приложение № </w:t>
      </w:r>
      <w:r w:rsidR="00150E61">
        <w:rPr>
          <w:rFonts w:ascii="Times New Roman" w:hAnsi="Times New Roman" w:cs="Times New Roman"/>
          <w:i/>
          <w:color w:val="FF0000"/>
          <w:sz w:val="28"/>
          <w:szCs w:val="28"/>
        </w:rPr>
        <w:t>12</w:t>
      </w:r>
      <w:r w:rsidR="00631682" w:rsidRPr="0043406C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9E7CCC" w:rsidRPr="009E7CCC" w:rsidRDefault="009E7CCC" w:rsidP="009E7C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хотелось бы остановиться на взаимодействии работы ДОУ и  краеведческого музея. Использование в практике работы с дошкольниками элементов музейной педагогики заключает в себе не только образовательное значение, но и воспитательное. Занятия, которые организовываются  на базе  краеведческого музея помогают педагогам расширять представления </w:t>
      </w:r>
      <w:r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ов об окружающем мире, учат любить родной край, формируют умение выполнять элементарные исследовательские действия. </w:t>
      </w:r>
    </w:p>
    <w:p w:rsidR="009E7CCC" w:rsidRPr="009E7CCC" w:rsidRDefault="009E7CCC" w:rsidP="009E7C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хорошим начинанием, несомненно, будет  открытие мини-музеев на базе групп детского сада. Экспонаты музея помогают развивать интеллект дошкольников и привлекать к сотрудничеству родителей. </w:t>
      </w:r>
    </w:p>
    <w:p w:rsidR="009E7CCC" w:rsidRPr="009E7CCC" w:rsidRDefault="009E7CCC" w:rsidP="009E7C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создания экспонатов очень кропотливый и длительный. Построение музейной экспозиции требует соблюдения принципов предметности, принципа научности, коммуникативно-информационного принципа.  Организация работы с дошкольниками с использованием элементов музейной педагогике требует большой подготовки от воспитателей: это и изучение научной литературы, обращение к историческим фактам, рассматривание огромного количества фотографий и рисунков, сопоставление исторических фактов, изучение мировой культуры, краеведения.</w:t>
      </w:r>
    </w:p>
    <w:p w:rsidR="00985101" w:rsidRPr="00EA19DE" w:rsidRDefault="009E7CCC" w:rsidP="00EA19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всей работы можно считать то, что практически каждый ребенок может выступить в роли экскурсовода и рассказать много интересного гостям, посетителям мини-музея.</w:t>
      </w:r>
    </w:p>
    <w:p w:rsidR="00D67E41" w:rsidRDefault="00B25ABF" w:rsidP="00D67E4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истематически правильно организованная работа по нравственно-патриотическому воспитанию детей дошкольного возраста поможет сформировать у дошкольников первые чувства патриотизма: гордости за свою Родину, любовь к родному краю, уважение традиций. Полученные на тематических утренниках и других досуговых мероприятиях знания позволяют подвести ребенка к пониманию неповторимости культуры своего народа.</w:t>
      </w:r>
    </w:p>
    <w:p w:rsidR="00D67E41" w:rsidRPr="00D67E41" w:rsidRDefault="00D67E41" w:rsidP="00D67E4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67E41">
        <w:rPr>
          <w:sz w:val="28"/>
          <w:szCs w:val="28"/>
        </w:rPr>
        <w:t>Нельзя быть патриотом, не чувствуя личной связи с Родиной, не зная, как любили её наши предки, наши отцы и деды. Нет сомнения в том, что уже в детском возрасте в результате систематической, целенаправленной воспитательной работы у ребёнка могут быть сформированы элементы гражданственности и патриотизма.</w:t>
      </w:r>
    </w:p>
    <w:p w:rsidR="00D67E41" w:rsidRPr="00D67E41" w:rsidRDefault="00D67E41" w:rsidP="00D67E4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67E41">
        <w:rPr>
          <w:sz w:val="28"/>
          <w:szCs w:val="28"/>
        </w:rPr>
        <w:t xml:space="preserve">Необходимо помнить, что ребенок дошкольного возраста мыслит конкретно. Он должен выполнять конкретные дела, а не оперировать отвлеченными понятиями. </w:t>
      </w:r>
    </w:p>
    <w:p w:rsidR="004A6C5A" w:rsidRDefault="004A6C5A" w:rsidP="00F31E66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4A6C5A" w:rsidRPr="00F31E66" w:rsidRDefault="004A6C5A" w:rsidP="00F31E66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DF5DD8" w:rsidRDefault="00DF5DD8" w:rsidP="00F31E66">
      <w:pPr>
        <w:spacing w:after="0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325F" w:rsidRDefault="008C325F" w:rsidP="00F31E66">
      <w:pPr>
        <w:spacing w:after="0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325F" w:rsidRDefault="008C325F" w:rsidP="00F31E66">
      <w:pPr>
        <w:spacing w:after="0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325F" w:rsidRDefault="008C325F" w:rsidP="00F31E66">
      <w:pPr>
        <w:spacing w:after="0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1682" w:rsidRDefault="00631682" w:rsidP="006316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AC2" w:rsidRDefault="00BA0AC2" w:rsidP="006316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72AE" w:rsidRPr="001F3EC9" w:rsidRDefault="006472AE" w:rsidP="001F3EC9">
      <w:pPr>
        <w:tabs>
          <w:tab w:val="left" w:pos="157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6472AE" w:rsidRPr="001F3EC9" w:rsidSect="00BA0AC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C3295" w:rsidRPr="00FE389B" w:rsidRDefault="004C3295" w:rsidP="001F3EC9">
      <w:pPr>
        <w:spacing w:after="0"/>
        <w:rPr>
          <w:sz w:val="24"/>
          <w:szCs w:val="24"/>
        </w:rPr>
      </w:pPr>
    </w:p>
    <w:sectPr w:rsidR="004C3295" w:rsidRPr="00FE389B" w:rsidSect="006472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693"/>
    <w:multiLevelType w:val="hybridMultilevel"/>
    <w:tmpl w:val="5FF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300"/>
    <w:multiLevelType w:val="hybridMultilevel"/>
    <w:tmpl w:val="BC802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E7978"/>
    <w:multiLevelType w:val="hybridMultilevel"/>
    <w:tmpl w:val="A308D4B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5773486"/>
    <w:multiLevelType w:val="hybridMultilevel"/>
    <w:tmpl w:val="71EE27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C8F45FD"/>
    <w:multiLevelType w:val="hybridMultilevel"/>
    <w:tmpl w:val="280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7E22"/>
    <w:multiLevelType w:val="multilevel"/>
    <w:tmpl w:val="717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34FAF"/>
    <w:multiLevelType w:val="hybridMultilevel"/>
    <w:tmpl w:val="7A8CA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D3232"/>
    <w:multiLevelType w:val="hybridMultilevel"/>
    <w:tmpl w:val="428410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20E42FD"/>
    <w:multiLevelType w:val="hybridMultilevel"/>
    <w:tmpl w:val="6316ADF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57142A6"/>
    <w:multiLevelType w:val="hybridMultilevel"/>
    <w:tmpl w:val="4D88D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211F0"/>
    <w:multiLevelType w:val="hybridMultilevel"/>
    <w:tmpl w:val="8C4A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11E47"/>
    <w:multiLevelType w:val="hybridMultilevel"/>
    <w:tmpl w:val="77B49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FA04C0"/>
    <w:multiLevelType w:val="hybridMultilevel"/>
    <w:tmpl w:val="BD18EA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C697CB2"/>
    <w:multiLevelType w:val="hybridMultilevel"/>
    <w:tmpl w:val="134CBC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01E2779"/>
    <w:multiLevelType w:val="hybridMultilevel"/>
    <w:tmpl w:val="332A2F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3FE4BBF"/>
    <w:multiLevelType w:val="hybridMultilevel"/>
    <w:tmpl w:val="3FEE1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9884D7B"/>
    <w:multiLevelType w:val="hybridMultilevel"/>
    <w:tmpl w:val="640C87C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716E61B4"/>
    <w:multiLevelType w:val="hybridMultilevel"/>
    <w:tmpl w:val="E75A0B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1CB38AF"/>
    <w:multiLevelType w:val="hybridMultilevel"/>
    <w:tmpl w:val="BF02329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8C033BA"/>
    <w:multiLevelType w:val="hybridMultilevel"/>
    <w:tmpl w:val="49EA2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E53121"/>
    <w:multiLevelType w:val="hybridMultilevel"/>
    <w:tmpl w:val="F4504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7"/>
  </w:num>
  <w:num w:numId="14">
    <w:abstractNumId w:val="1"/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0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3295"/>
    <w:rsid w:val="00016068"/>
    <w:rsid w:val="00032FAD"/>
    <w:rsid w:val="00047770"/>
    <w:rsid w:val="00053E0D"/>
    <w:rsid w:val="00060236"/>
    <w:rsid w:val="00072B5E"/>
    <w:rsid w:val="000B2478"/>
    <w:rsid w:val="00101790"/>
    <w:rsid w:val="00107BD0"/>
    <w:rsid w:val="00142FBF"/>
    <w:rsid w:val="00150E61"/>
    <w:rsid w:val="00150F2C"/>
    <w:rsid w:val="001B64F9"/>
    <w:rsid w:val="001D17FD"/>
    <w:rsid w:val="001D3D33"/>
    <w:rsid w:val="001D4235"/>
    <w:rsid w:val="001D6F7A"/>
    <w:rsid w:val="001F3EC9"/>
    <w:rsid w:val="00235E78"/>
    <w:rsid w:val="0024198F"/>
    <w:rsid w:val="00242F30"/>
    <w:rsid w:val="00244F81"/>
    <w:rsid w:val="002732A0"/>
    <w:rsid w:val="00275BAC"/>
    <w:rsid w:val="002764C0"/>
    <w:rsid w:val="002C05CD"/>
    <w:rsid w:val="0031779A"/>
    <w:rsid w:val="00320C03"/>
    <w:rsid w:val="003B3DDB"/>
    <w:rsid w:val="003D1C08"/>
    <w:rsid w:val="003E4725"/>
    <w:rsid w:val="0040603C"/>
    <w:rsid w:val="00413144"/>
    <w:rsid w:val="00414ACA"/>
    <w:rsid w:val="00414F0B"/>
    <w:rsid w:val="004330B7"/>
    <w:rsid w:val="0043406C"/>
    <w:rsid w:val="00444D98"/>
    <w:rsid w:val="004670FA"/>
    <w:rsid w:val="004A6C5A"/>
    <w:rsid w:val="004C3295"/>
    <w:rsid w:val="004C4FF0"/>
    <w:rsid w:val="004C6ED2"/>
    <w:rsid w:val="004D1757"/>
    <w:rsid w:val="004F2464"/>
    <w:rsid w:val="00502834"/>
    <w:rsid w:val="00513E18"/>
    <w:rsid w:val="0053112E"/>
    <w:rsid w:val="00545CD1"/>
    <w:rsid w:val="00547699"/>
    <w:rsid w:val="00551C05"/>
    <w:rsid w:val="005A3428"/>
    <w:rsid w:val="005D211C"/>
    <w:rsid w:val="005D6BC7"/>
    <w:rsid w:val="005D70BC"/>
    <w:rsid w:val="005E38F0"/>
    <w:rsid w:val="005E3B74"/>
    <w:rsid w:val="00601321"/>
    <w:rsid w:val="006232AB"/>
    <w:rsid w:val="00631682"/>
    <w:rsid w:val="006472AE"/>
    <w:rsid w:val="006802B2"/>
    <w:rsid w:val="006928DB"/>
    <w:rsid w:val="006975EA"/>
    <w:rsid w:val="006B51C3"/>
    <w:rsid w:val="006C6C65"/>
    <w:rsid w:val="006E2713"/>
    <w:rsid w:val="006F4B64"/>
    <w:rsid w:val="00700D06"/>
    <w:rsid w:val="00700EB0"/>
    <w:rsid w:val="00712DBD"/>
    <w:rsid w:val="0076027A"/>
    <w:rsid w:val="007927A9"/>
    <w:rsid w:val="007F1133"/>
    <w:rsid w:val="008242FE"/>
    <w:rsid w:val="00835329"/>
    <w:rsid w:val="0084262E"/>
    <w:rsid w:val="00853C5B"/>
    <w:rsid w:val="00884BCD"/>
    <w:rsid w:val="00897855"/>
    <w:rsid w:val="008B5888"/>
    <w:rsid w:val="008C08E0"/>
    <w:rsid w:val="008C325F"/>
    <w:rsid w:val="008F2532"/>
    <w:rsid w:val="00907D97"/>
    <w:rsid w:val="0091451E"/>
    <w:rsid w:val="00963C76"/>
    <w:rsid w:val="00973168"/>
    <w:rsid w:val="00973801"/>
    <w:rsid w:val="00985101"/>
    <w:rsid w:val="009D2EFE"/>
    <w:rsid w:val="009D5DD8"/>
    <w:rsid w:val="009D73CE"/>
    <w:rsid w:val="009E7CCC"/>
    <w:rsid w:val="00A132CE"/>
    <w:rsid w:val="00A20D31"/>
    <w:rsid w:val="00A25006"/>
    <w:rsid w:val="00A44546"/>
    <w:rsid w:val="00A732C0"/>
    <w:rsid w:val="00A73436"/>
    <w:rsid w:val="00A7669C"/>
    <w:rsid w:val="00A85ED0"/>
    <w:rsid w:val="00A87102"/>
    <w:rsid w:val="00AD539C"/>
    <w:rsid w:val="00AF0CB7"/>
    <w:rsid w:val="00AF20E2"/>
    <w:rsid w:val="00B25ABF"/>
    <w:rsid w:val="00B66610"/>
    <w:rsid w:val="00B96700"/>
    <w:rsid w:val="00BA0AC2"/>
    <w:rsid w:val="00BA46F6"/>
    <w:rsid w:val="00BA6A67"/>
    <w:rsid w:val="00BC7A3A"/>
    <w:rsid w:val="00C043C7"/>
    <w:rsid w:val="00C07069"/>
    <w:rsid w:val="00C0763F"/>
    <w:rsid w:val="00C164F4"/>
    <w:rsid w:val="00C16C0A"/>
    <w:rsid w:val="00C273CF"/>
    <w:rsid w:val="00C467F9"/>
    <w:rsid w:val="00C87854"/>
    <w:rsid w:val="00D230FA"/>
    <w:rsid w:val="00D3154E"/>
    <w:rsid w:val="00D52E7E"/>
    <w:rsid w:val="00D66FBE"/>
    <w:rsid w:val="00D67E41"/>
    <w:rsid w:val="00DB188D"/>
    <w:rsid w:val="00DB1EF0"/>
    <w:rsid w:val="00DD2DCB"/>
    <w:rsid w:val="00DE4BA7"/>
    <w:rsid w:val="00DF5DD8"/>
    <w:rsid w:val="00E51700"/>
    <w:rsid w:val="00E866F2"/>
    <w:rsid w:val="00E94692"/>
    <w:rsid w:val="00EA19DE"/>
    <w:rsid w:val="00EC6AA5"/>
    <w:rsid w:val="00EE2EA3"/>
    <w:rsid w:val="00EE544A"/>
    <w:rsid w:val="00F151EA"/>
    <w:rsid w:val="00F313E3"/>
    <w:rsid w:val="00F31E66"/>
    <w:rsid w:val="00F3523C"/>
    <w:rsid w:val="00F72591"/>
    <w:rsid w:val="00F83834"/>
    <w:rsid w:val="00F84D9C"/>
    <w:rsid w:val="00FA2269"/>
    <w:rsid w:val="00FA414D"/>
    <w:rsid w:val="00FB2E08"/>
    <w:rsid w:val="00FE1FB2"/>
    <w:rsid w:val="00FE389B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211C"/>
    <w:pPr>
      <w:ind w:left="720"/>
      <w:contextualSpacing/>
    </w:pPr>
  </w:style>
  <w:style w:type="paragraph" w:customStyle="1" w:styleId="c4">
    <w:name w:val="c4"/>
    <w:basedOn w:val="a"/>
    <w:rsid w:val="0085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C5B"/>
  </w:style>
  <w:style w:type="character" w:customStyle="1" w:styleId="c1">
    <w:name w:val="c1"/>
    <w:basedOn w:val="a0"/>
    <w:rsid w:val="00853C5B"/>
  </w:style>
  <w:style w:type="character" w:customStyle="1" w:styleId="c9">
    <w:name w:val="c9"/>
    <w:basedOn w:val="a0"/>
    <w:rsid w:val="00275BAC"/>
  </w:style>
  <w:style w:type="table" w:styleId="a5">
    <w:name w:val="Table Grid"/>
    <w:basedOn w:val="a1"/>
    <w:uiPriority w:val="59"/>
    <w:rsid w:val="0064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BD72-7163-45FF-9BFC-64EA97A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Марина</cp:lastModifiedBy>
  <cp:revision>112</cp:revision>
  <cp:lastPrinted>2012-10-24T16:17:00Z</cp:lastPrinted>
  <dcterms:created xsi:type="dcterms:W3CDTF">2012-10-15T08:01:00Z</dcterms:created>
  <dcterms:modified xsi:type="dcterms:W3CDTF">2012-10-27T11:15:00Z</dcterms:modified>
</cp:coreProperties>
</file>